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DB76" w14:textId="77777777" w:rsidR="00D243FF" w:rsidRPr="00F84145" w:rsidRDefault="00D243FF">
      <w:pPr>
        <w:jc w:val="center"/>
        <w:rPr>
          <w:b/>
          <w:sz w:val="22"/>
          <w:szCs w:val="22"/>
          <w:u w:val="single"/>
        </w:rPr>
      </w:pPr>
      <w:r w:rsidRPr="00F84145">
        <w:rPr>
          <w:b/>
          <w:sz w:val="22"/>
          <w:szCs w:val="22"/>
          <w:u w:val="single"/>
        </w:rPr>
        <w:t>SOUTH CAROLINA WALKING HORSE CHAMPIONSHIP SHOW</w:t>
      </w:r>
    </w:p>
    <w:p w14:paraId="57285841" w14:textId="73D2D949" w:rsidR="0037165D" w:rsidRDefault="00D243FF" w:rsidP="0037165D">
      <w:pPr>
        <w:jc w:val="center"/>
        <w:rPr>
          <w:sz w:val="22"/>
          <w:szCs w:val="22"/>
        </w:rPr>
      </w:pPr>
      <w:r w:rsidRPr="0037165D">
        <w:rPr>
          <w:sz w:val="22"/>
          <w:szCs w:val="22"/>
        </w:rPr>
        <w:t>T. Ed Garrison Arena Clemson</w:t>
      </w:r>
      <w:r w:rsidR="0037165D">
        <w:rPr>
          <w:sz w:val="22"/>
          <w:szCs w:val="22"/>
        </w:rPr>
        <w:t xml:space="preserve"> | </w:t>
      </w:r>
      <w:r w:rsidRPr="0037165D">
        <w:rPr>
          <w:sz w:val="22"/>
          <w:szCs w:val="22"/>
        </w:rPr>
        <w:t>1101 W. Queen Street, Pendleton, S.C.29670</w:t>
      </w:r>
    </w:p>
    <w:p w14:paraId="7AE6C2B9" w14:textId="1C08B473" w:rsidR="00F84145" w:rsidRPr="00F84145" w:rsidRDefault="00F84145" w:rsidP="00F84145">
      <w:pPr>
        <w:jc w:val="center"/>
        <w:rPr>
          <w:b/>
          <w:bCs/>
        </w:rPr>
      </w:pPr>
      <w:r w:rsidRPr="0037165D">
        <w:rPr>
          <w:b/>
          <w:bCs/>
        </w:rPr>
        <w:t>Show Manager- Keels Kirby 843-598-0535                Farrier TBD</w:t>
      </w:r>
    </w:p>
    <w:p w14:paraId="52AA9DC8" w14:textId="47B1DBDE" w:rsidR="0037165D" w:rsidRDefault="0037165D" w:rsidP="0037165D">
      <w:pPr>
        <w:jc w:val="center"/>
        <w:rPr>
          <w:b/>
          <w:bCs/>
        </w:rPr>
      </w:pPr>
      <w:r w:rsidRPr="0037165D">
        <w:rPr>
          <w:b/>
          <w:bCs/>
          <w:i/>
          <w:iCs/>
          <w:sz w:val="28"/>
          <w:szCs w:val="28"/>
        </w:rPr>
        <w:t xml:space="preserve">Friday </w:t>
      </w:r>
      <w:r w:rsidR="007D5C38">
        <w:rPr>
          <w:b/>
          <w:bCs/>
          <w:i/>
          <w:iCs/>
          <w:sz w:val="28"/>
          <w:szCs w:val="28"/>
        </w:rPr>
        <w:t>September 2</w:t>
      </w:r>
      <w:r w:rsidR="001B126F">
        <w:rPr>
          <w:b/>
          <w:bCs/>
          <w:i/>
          <w:iCs/>
          <w:sz w:val="28"/>
          <w:szCs w:val="28"/>
        </w:rPr>
        <w:t>3</w:t>
      </w:r>
      <w:r w:rsidR="00D243FF" w:rsidRPr="0037165D">
        <w:rPr>
          <w:b/>
          <w:bCs/>
          <w:i/>
          <w:iCs/>
          <w:sz w:val="28"/>
          <w:szCs w:val="28"/>
        </w:rPr>
        <w:t xml:space="preserve">, </w:t>
      </w:r>
      <w:proofErr w:type="gramStart"/>
      <w:r w:rsidR="00D243FF" w:rsidRPr="0037165D">
        <w:rPr>
          <w:b/>
          <w:bCs/>
          <w:i/>
          <w:iCs/>
          <w:sz w:val="28"/>
          <w:szCs w:val="28"/>
        </w:rPr>
        <w:t>20</w:t>
      </w:r>
      <w:r w:rsidR="002D0344" w:rsidRPr="0037165D">
        <w:rPr>
          <w:b/>
          <w:bCs/>
          <w:i/>
          <w:iCs/>
          <w:sz w:val="28"/>
          <w:szCs w:val="28"/>
        </w:rPr>
        <w:t>2</w:t>
      </w:r>
      <w:r w:rsidR="001B126F">
        <w:rPr>
          <w:b/>
          <w:bCs/>
          <w:i/>
          <w:iCs/>
          <w:sz w:val="28"/>
          <w:szCs w:val="28"/>
        </w:rPr>
        <w:t>2</w:t>
      </w:r>
      <w:proofErr w:type="gramEnd"/>
      <w:r w:rsidR="008F5B87" w:rsidRPr="0037165D">
        <w:rPr>
          <w:b/>
          <w:bCs/>
          <w:i/>
          <w:iCs/>
          <w:sz w:val="28"/>
          <w:szCs w:val="28"/>
        </w:rPr>
        <w:t xml:space="preserve"> </w:t>
      </w:r>
      <w:r w:rsidR="00F84145">
        <w:rPr>
          <w:b/>
          <w:bCs/>
          <w:i/>
          <w:iCs/>
          <w:sz w:val="28"/>
          <w:szCs w:val="28"/>
        </w:rPr>
        <w:t>~</w:t>
      </w:r>
      <w:r w:rsidR="008F5B87" w:rsidRPr="0037165D">
        <w:rPr>
          <w:b/>
          <w:bCs/>
          <w:i/>
          <w:iCs/>
          <w:sz w:val="28"/>
          <w:szCs w:val="28"/>
        </w:rPr>
        <w:t xml:space="preserve"> </w:t>
      </w:r>
      <w:r w:rsidR="00F84145">
        <w:rPr>
          <w:b/>
          <w:bCs/>
          <w:i/>
          <w:iCs/>
          <w:sz w:val="28"/>
          <w:szCs w:val="28"/>
        </w:rPr>
        <w:t xml:space="preserve">Show Time </w:t>
      </w:r>
      <w:r w:rsidR="008F5B87" w:rsidRPr="0037165D">
        <w:rPr>
          <w:b/>
          <w:bCs/>
          <w:i/>
          <w:iCs/>
          <w:sz w:val="28"/>
          <w:szCs w:val="28"/>
        </w:rPr>
        <w:t>5:00pm</w:t>
      </w:r>
    </w:p>
    <w:p w14:paraId="234DF6EA" w14:textId="49DB7E30" w:rsidR="00D243FF" w:rsidRPr="00F84145" w:rsidRDefault="00D243FF" w:rsidP="0037165D">
      <w:pPr>
        <w:rPr>
          <w:sz w:val="21"/>
          <w:szCs w:val="21"/>
        </w:rPr>
      </w:pPr>
      <w:r w:rsidRPr="00F84145">
        <w:rPr>
          <w:sz w:val="21"/>
          <w:szCs w:val="21"/>
        </w:rPr>
        <w:t>1.   Stick Horse</w:t>
      </w:r>
    </w:p>
    <w:p w14:paraId="01064781" w14:textId="35C2D3C0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2.   Country Pleasure Juvenile (17 &amp; Under) Keg Shod</w:t>
      </w:r>
      <w:r w:rsidR="00E05E64">
        <w:rPr>
          <w:sz w:val="21"/>
          <w:szCs w:val="21"/>
        </w:rPr>
        <w:t xml:space="preserve">, </w:t>
      </w:r>
      <w:r w:rsidR="00E05E64" w:rsidRPr="00F84145">
        <w:rPr>
          <w:sz w:val="21"/>
          <w:szCs w:val="21"/>
        </w:rPr>
        <w:t>Optional Tack</w:t>
      </w:r>
    </w:p>
    <w:p w14:paraId="68F1C0D4" w14:textId="18865F67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 xml:space="preserve">3.   Trail Pleasure Adult Amateur (18 &amp; Over) </w:t>
      </w:r>
      <w:r w:rsidR="00E05E64">
        <w:rPr>
          <w:sz w:val="21"/>
          <w:szCs w:val="21"/>
        </w:rPr>
        <w:t xml:space="preserve">Specialty, </w:t>
      </w:r>
      <w:r w:rsidRPr="00F84145">
        <w:rPr>
          <w:sz w:val="21"/>
          <w:szCs w:val="21"/>
        </w:rPr>
        <w:t>Optional Tack</w:t>
      </w:r>
    </w:p>
    <w:p w14:paraId="1D7F8239" w14:textId="77777777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4.   Amateur- Amateur Specialty</w:t>
      </w:r>
    </w:p>
    <w:p w14:paraId="3FB397A7" w14:textId="2CB460E9" w:rsidR="00782D65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5.   2 Year Open Stallions</w:t>
      </w:r>
      <w:r w:rsidR="00613951" w:rsidRPr="00F84145">
        <w:rPr>
          <w:sz w:val="21"/>
          <w:szCs w:val="21"/>
        </w:rPr>
        <w:t xml:space="preserve"> </w:t>
      </w:r>
      <w:r w:rsidR="0071056D" w:rsidRPr="00F84145">
        <w:rPr>
          <w:sz w:val="21"/>
          <w:szCs w:val="21"/>
        </w:rPr>
        <w:t>***Rider’s Cup***</w:t>
      </w:r>
    </w:p>
    <w:p w14:paraId="67CDBE6D" w14:textId="126FD7CC" w:rsidR="004B2939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6.   Lite Shod Amateur-Owned-Trained Specialty</w:t>
      </w:r>
      <w:r w:rsidR="00E05E64">
        <w:rPr>
          <w:sz w:val="21"/>
          <w:szCs w:val="21"/>
        </w:rPr>
        <w:t>,</w:t>
      </w:r>
      <w:r w:rsidRPr="00F84145">
        <w:rPr>
          <w:sz w:val="21"/>
          <w:szCs w:val="21"/>
        </w:rPr>
        <w:t xml:space="preserve"> </w:t>
      </w:r>
      <w:r w:rsidR="00E05E64" w:rsidRPr="00F84145">
        <w:rPr>
          <w:sz w:val="21"/>
          <w:szCs w:val="21"/>
        </w:rPr>
        <w:t>Optional Tack</w:t>
      </w:r>
    </w:p>
    <w:p w14:paraId="5B0F56DA" w14:textId="77777777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7.   Men’s Amateur Specialty</w:t>
      </w:r>
    </w:p>
    <w:p w14:paraId="7683E1AD" w14:textId="77777777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 xml:space="preserve">8.   Show Pleasure Youth (17 &amp; </w:t>
      </w:r>
      <w:proofErr w:type="gramStart"/>
      <w:r w:rsidRPr="00F84145">
        <w:rPr>
          <w:sz w:val="21"/>
          <w:szCs w:val="21"/>
        </w:rPr>
        <w:t>Under</w:t>
      </w:r>
      <w:proofErr w:type="gramEnd"/>
      <w:r w:rsidRPr="00F84145">
        <w:rPr>
          <w:sz w:val="21"/>
          <w:szCs w:val="21"/>
        </w:rPr>
        <w:t>)</w:t>
      </w:r>
    </w:p>
    <w:p w14:paraId="3C75AD0C" w14:textId="1EF68D8F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 xml:space="preserve">9.   </w:t>
      </w:r>
      <w:proofErr w:type="gramStart"/>
      <w:r w:rsidRPr="00F84145">
        <w:rPr>
          <w:sz w:val="21"/>
          <w:szCs w:val="21"/>
        </w:rPr>
        <w:t>3 Year Old</w:t>
      </w:r>
      <w:proofErr w:type="gramEnd"/>
      <w:r w:rsidRPr="00F84145">
        <w:rPr>
          <w:sz w:val="21"/>
          <w:szCs w:val="21"/>
        </w:rPr>
        <w:t xml:space="preserve"> Open Mares &amp; Geldings</w:t>
      </w:r>
      <w:r w:rsidR="00613951" w:rsidRPr="00F84145">
        <w:rPr>
          <w:sz w:val="21"/>
          <w:szCs w:val="21"/>
        </w:rPr>
        <w:t xml:space="preserve"> </w:t>
      </w:r>
      <w:r w:rsidR="0071056D" w:rsidRPr="00F84145">
        <w:rPr>
          <w:sz w:val="21"/>
          <w:szCs w:val="21"/>
        </w:rPr>
        <w:t>***Rider’s Cup***</w:t>
      </w:r>
    </w:p>
    <w:p w14:paraId="097C814D" w14:textId="6A9BB920" w:rsidR="00D243FF" w:rsidRPr="00F84145" w:rsidRDefault="00AD0E0D">
      <w:pPr>
        <w:rPr>
          <w:sz w:val="21"/>
          <w:szCs w:val="21"/>
        </w:rPr>
      </w:pPr>
      <w:r w:rsidRPr="00F8414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F5F72C" wp14:editId="509081E8">
                <wp:simplePos x="0" y="0"/>
                <wp:positionH relativeFrom="column">
                  <wp:posOffset>5219700</wp:posOffset>
                </wp:positionH>
                <wp:positionV relativeFrom="paragraph">
                  <wp:posOffset>126365</wp:posOffset>
                </wp:positionV>
                <wp:extent cx="1097280" cy="120015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B91BE" w14:textId="77777777" w:rsidR="00B5227E" w:rsidRPr="00B5227E" w:rsidRDefault="00B5227E" w:rsidP="00B5227E">
                            <w:pPr>
                              <w:jc w:val="center"/>
                            </w:pPr>
                            <w:r w:rsidRPr="00B5227E">
                              <w:t>SCWHA</w:t>
                            </w:r>
                          </w:p>
                          <w:p w14:paraId="1C62C81E" w14:textId="77777777" w:rsidR="00B5227E" w:rsidRPr="00B5227E" w:rsidRDefault="00B5227E" w:rsidP="00B5227E">
                            <w:pPr>
                              <w:jc w:val="center"/>
                            </w:pPr>
                            <w:r w:rsidRPr="00B5227E">
                              <w:t>NCWHA</w:t>
                            </w:r>
                          </w:p>
                          <w:p w14:paraId="14A3F32E" w14:textId="77777777" w:rsidR="00B5227E" w:rsidRPr="00B5227E" w:rsidRDefault="00B5227E" w:rsidP="00B5227E">
                            <w:pPr>
                              <w:jc w:val="center"/>
                            </w:pPr>
                            <w:r w:rsidRPr="00B5227E">
                              <w:t>ETWHA</w:t>
                            </w:r>
                          </w:p>
                          <w:p w14:paraId="19A5DE4B" w14:textId="77777777" w:rsidR="001B2AD2" w:rsidRDefault="001B2AD2" w:rsidP="001B2AD2">
                            <w:pPr>
                              <w:jc w:val="center"/>
                            </w:pPr>
                            <w:r>
                              <w:t>VWRHOA</w:t>
                            </w:r>
                          </w:p>
                          <w:p w14:paraId="450B1983" w14:textId="77777777" w:rsidR="001B2AD2" w:rsidRPr="00B5227E" w:rsidRDefault="001B2AD2" w:rsidP="00B5227E">
                            <w:pPr>
                              <w:jc w:val="center"/>
                            </w:pPr>
                          </w:p>
                          <w:p w14:paraId="655ECC0E" w14:textId="77777777" w:rsidR="00B5227E" w:rsidRPr="00B5227E" w:rsidRDefault="006E153D" w:rsidP="00B5227E">
                            <w:pPr>
                              <w:jc w:val="center"/>
                            </w:pPr>
                            <w:r>
                              <w:t>AHS</w:t>
                            </w:r>
                            <w:r w:rsidR="00B5227E" w:rsidRPr="00B5227E">
                              <w:t>-H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5F7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1pt;margin-top:9.95pt;width:86.4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" fillcolor="white [3201]" strokeweight=".5pt">
                <v:textbox>
                  <w:txbxContent>
                    <w:p w14:paraId="038B91BE" w14:textId="77777777" w:rsidR="00B5227E" w:rsidRPr="00B5227E" w:rsidRDefault="00B5227E" w:rsidP="00B5227E">
                      <w:pPr>
                        <w:jc w:val="center"/>
                      </w:pPr>
                      <w:r w:rsidRPr="00B5227E">
                        <w:t>SCWHA</w:t>
                      </w:r>
                    </w:p>
                    <w:p w14:paraId="1C62C81E" w14:textId="77777777" w:rsidR="00B5227E" w:rsidRPr="00B5227E" w:rsidRDefault="00B5227E" w:rsidP="00B5227E">
                      <w:pPr>
                        <w:jc w:val="center"/>
                      </w:pPr>
                      <w:r w:rsidRPr="00B5227E">
                        <w:t>NCWHA</w:t>
                      </w:r>
                    </w:p>
                    <w:p w14:paraId="14A3F32E" w14:textId="77777777" w:rsidR="00B5227E" w:rsidRPr="00B5227E" w:rsidRDefault="00B5227E" w:rsidP="00B5227E">
                      <w:pPr>
                        <w:jc w:val="center"/>
                      </w:pPr>
                      <w:r w:rsidRPr="00B5227E">
                        <w:t>ETWHA</w:t>
                      </w:r>
                    </w:p>
                    <w:p w14:paraId="19A5DE4B" w14:textId="77777777" w:rsidR="001B2AD2" w:rsidRDefault="001B2AD2" w:rsidP="001B2AD2">
                      <w:pPr>
                        <w:jc w:val="center"/>
                      </w:pPr>
                      <w:r>
                        <w:t>VWRHOA</w:t>
                      </w:r>
                    </w:p>
                    <w:p w14:paraId="450B1983" w14:textId="77777777" w:rsidR="001B2AD2" w:rsidRPr="00B5227E" w:rsidRDefault="001B2AD2" w:rsidP="00B5227E">
                      <w:pPr>
                        <w:jc w:val="center"/>
                      </w:pPr>
                    </w:p>
                    <w:p w14:paraId="655ECC0E" w14:textId="77777777" w:rsidR="00B5227E" w:rsidRPr="00B5227E" w:rsidRDefault="006E153D" w:rsidP="00B5227E">
                      <w:pPr>
                        <w:jc w:val="center"/>
                      </w:pPr>
                      <w:r>
                        <w:t>AHS</w:t>
                      </w:r>
                      <w:r w:rsidR="00B5227E" w:rsidRPr="00B5227E">
                        <w:t>-HIO</w:t>
                      </w:r>
                    </w:p>
                  </w:txbxContent>
                </v:textbox>
              </v:shape>
            </w:pict>
          </mc:Fallback>
        </mc:AlternateContent>
      </w:r>
      <w:r w:rsidR="00D243FF" w:rsidRPr="00F84145">
        <w:rPr>
          <w:sz w:val="21"/>
          <w:szCs w:val="21"/>
        </w:rPr>
        <w:t>10.  Park Pleasure Amateur-Owned-Trained Specialty</w:t>
      </w:r>
      <w:r w:rsidR="00E05E64">
        <w:rPr>
          <w:sz w:val="21"/>
          <w:szCs w:val="21"/>
        </w:rPr>
        <w:t xml:space="preserve">, </w:t>
      </w:r>
      <w:r w:rsidR="00E05E64" w:rsidRPr="00F84145">
        <w:rPr>
          <w:sz w:val="21"/>
          <w:szCs w:val="21"/>
        </w:rPr>
        <w:t>Optional Tack</w:t>
      </w:r>
    </w:p>
    <w:p w14:paraId="08791595" w14:textId="77777777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11.  15.2 &amp; Under Amateur Specialty</w:t>
      </w:r>
    </w:p>
    <w:p w14:paraId="283DA7DB" w14:textId="3AB990C1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 xml:space="preserve">12.  Amateur Canter </w:t>
      </w:r>
    </w:p>
    <w:p w14:paraId="605D5546" w14:textId="73A1794B" w:rsidR="00782D65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 xml:space="preserve">13.  </w:t>
      </w:r>
      <w:proofErr w:type="gramStart"/>
      <w:r w:rsidRPr="00F84145">
        <w:rPr>
          <w:sz w:val="21"/>
          <w:szCs w:val="21"/>
        </w:rPr>
        <w:t>4 Year Old</w:t>
      </w:r>
      <w:proofErr w:type="gramEnd"/>
      <w:r w:rsidRPr="00F84145">
        <w:rPr>
          <w:sz w:val="21"/>
          <w:szCs w:val="21"/>
        </w:rPr>
        <w:t xml:space="preserve"> Open Specialty</w:t>
      </w:r>
      <w:r w:rsidR="00613951" w:rsidRPr="00F84145">
        <w:rPr>
          <w:sz w:val="21"/>
          <w:szCs w:val="21"/>
        </w:rPr>
        <w:t xml:space="preserve"> </w:t>
      </w:r>
      <w:r w:rsidR="0071056D" w:rsidRPr="00F84145">
        <w:rPr>
          <w:sz w:val="21"/>
          <w:szCs w:val="21"/>
        </w:rPr>
        <w:t>***Rider’s Cup***</w:t>
      </w:r>
    </w:p>
    <w:p w14:paraId="779D3AAA" w14:textId="77777777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 xml:space="preserve">14.  Trail </w:t>
      </w:r>
      <w:r w:rsidR="00782D65" w:rsidRPr="00F84145">
        <w:rPr>
          <w:sz w:val="21"/>
          <w:szCs w:val="21"/>
        </w:rPr>
        <w:t>Pleasure 5</w:t>
      </w:r>
      <w:r w:rsidRPr="00F84145">
        <w:rPr>
          <w:sz w:val="21"/>
          <w:szCs w:val="21"/>
        </w:rPr>
        <w:t xml:space="preserve"> &amp; Under</w:t>
      </w:r>
      <w:r w:rsidR="0071056D" w:rsidRPr="00F84145">
        <w:rPr>
          <w:sz w:val="21"/>
          <w:szCs w:val="21"/>
        </w:rPr>
        <w:t xml:space="preserve">, </w:t>
      </w:r>
      <w:r w:rsidR="00782D65" w:rsidRPr="00F84145">
        <w:rPr>
          <w:sz w:val="21"/>
          <w:szCs w:val="21"/>
        </w:rPr>
        <w:t>Optional Tack</w:t>
      </w:r>
    </w:p>
    <w:p w14:paraId="65E07C99" w14:textId="77777777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15.  SCWHA Member Only Amateur Specialty (Presidents Palmetto Challenge Trophy)</w:t>
      </w:r>
    </w:p>
    <w:p w14:paraId="7018E8B3" w14:textId="4204E39A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16.  Lite Shod Juvenile (17 &amp; Under) Specialty</w:t>
      </w:r>
      <w:r w:rsidR="001B2AD2">
        <w:rPr>
          <w:sz w:val="21"/>
          <w:szCs w:val="21"/>
        </w:rPr>
        <w:t xml:space="preserve">, </w:t>
      </w:r>
      <w:r w:rsidR="001B2AD2" w:rsidRPr="00F84145">
        <w:rPr>
          <w:sz w:val="21"/>
          <w:szCs w:val="21"/>
        </w:rPr>
        <w:t>Optional Tack</w:t>
      </w:r>
    </w:p>
    <w:p w14:paraId="06A4032E" w14:textId="30E14CC2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1</w:t>
      </w:r>
      <w:r w:rsidR="004D3839" w:rsidRPr="00F84145">
        <w:rPr>
          <w:sz w:val="21"/>
          <w:szCs w:val="21"/>
        </w:rPr>
        <w:t>7</w:t>
      </w:r>
      <w:r w:rsidR="006F43D4" w:rsidRPr="00F84145">
        <w:rPr>
          <w:sz w:val="21"/>
          <w:szCs w:val="21"/>
        </w:rPr>
        <w:t>.</w:t>
      </w:r>
      <w:r w:rsidRPr="00F84145">
        <w:rPr>
          <w:sz w:val="21"/>
          <w:szCs w:val="21"/>
        </w:rPr>
        <w:t xml:space="preserve"> </w:t>
      </w:r>
      <w:r w:rsidR="004D3839" w:rsidRPr="00F84145">
        <w:rPr>
          <w:sz w:val="21"/>
          <w:szCs w:val="21"/>
        </w:rPr>
        <w:t xml:space="preserve"> </w:t>
      </w:r>
      <w:r w:rsidRPr="00F84145">
        <w:rPr>
          <w:sz w:val="21"/>
          <w:szCs w:val="21"/>
        </w:rPr>
        <w:t>ETWHA Members Only</w:t>
      </w:r>
    </w:p>
    <w:p w14:paraId="5D1AC1C4" w14:textId="50300EF1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1</w:t>
      </w:r>
      <w:r w:rsidR="004D3839" w:rsidRPr="00F84145">
        <w:rPr>
          <w:sz w:val="21"/>
          <w:szCs w:val="21"/>
        </w:rPr>
        <w:t>8</w:t>
      </w:r>
      <w:r w:rsidRPr="00F84145">
        <w:rPr>
          <w:sz w:val="21"/>
          <w:szCs w:val="21"/>
        </w:rPr>
        <w:t>.  Country Pleasure Adult Amateur (18 &amp; Over) Keg Shod</w:t>
      </w:r>
      <w:r w:rsidR="00E05E64">
        <w:rPr>
          <w:sz w:val="21"/>
          <w:szCs w:val="21"/>
        </w:rPr>
        <w:t xml:space="preserve">, </w:t>
      </w:r>
      <w:r w:rsidR="00E05E64" w:rsidRPr="00F84145">
        <w:rPr>
          <w:sz w:val="21"/>
          <w:szCs w:val="21"/>
        </w:rPr>
        <w:t>Optional Tack</w:t>
      </w:r>
    </w:p>
    <w:p w14:paraId="66887609" w14:textId="4D0E1834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1</w:t>
      </w:r>
      <w:r w:rsidR="004D3839" w:rsidRPr="00F84145">
        <w:rPr>
          <w:sz w:val="21"/>
          <w:szCs w:val="21"/>
        </w:rPr>
        <w:t>9</w:t>
      </w:r>
      <w:r w:rsidRPr="00F84145">
        <w:rPr>
          <w:sz w:val="21"/>
          <w:szCs w:val="21"/>
        </w:rPr>
        <w:t xml:space="preserve">.  Juvenile Youth 12-17 Specialty </w:t>
      </w:r>
    </w:p>
    <w:p w14:paraId="1C251E73" w14:textId="6FEDE627" w:rsidR="00D243FF" w:rsidRPr="00F84145" w:rsidRDefault="004D3839">
      <w:pPr>
        <w:rPr>
          <w:sz w:val="21"/>
          <w:szCs w:val="21"/>
        </w:rPr>
      </w:pPr>
      <w:r w:rsidRPr="00F84145">
        <w:rPr>
          <w:sz w:val="21"/>
          <w:szCs w:val="21"/>
        </w:rPr>
        <w:t>20</w:t>
      </w:r>
      <w:r w:rsidR="00D243FF" w:rsidRPr="00F84145">
        <w:rPr>
          <w:sz w:val="21"/>
          <w:szCs w:val="21"/>
        </w:rPr>
        <w:t xml:space="preserve">.  </w:t>
      </w:r>
      <w:proofErr w:type="gramStart"/>
      <w:r w:rsidR="00D243FF" w:rsidRPr="00F84145">
        <w:rPr>
          <w:sz w:val="21"/>
          <w:szCs w:val="21"/>
        </w:rPr>
        <w:t>2 Year Old</w:t>
      </w:r>
      <w:proofErr w:type="gramEnd"/>
      <w:r w:rsidR="00D243FF" w:rsidRPr="00F84145">
        <w:rPr>
          <w:sz w:val="21"/>
          <w:szCs w:val="21"/>
        </w:rPr>
        <w:t xml:space="preserve"> Open Mares &amp; Geldings</w:t>
      </w:r>
      <w:r w:rsidR="00613951" w:rsidRPr="00F84145">
        <w:rPr>
          <w:sz w:val="21"/>
          <w:szCs w:val="21"/>
        </w:rPr>
        <w:t xml:space="preserve"> </w:t>
      </w:r>
      <w:r w:rsidR="0071056D" w:rsidRPr="00F84145">
        <w:rPr>
          <w:sz w:val="21"/>
          <w:szCs w:val="21"/>
        </w:rPr>
        <w:t>***Rider’s Cup***</w:t>
      </w:r>
    </w:p>
    <w:p w14:paraId="6754E33C" w14:textId="77777777" w:rsidR="00E05E64" w:rsidRPr="00842559" w:rsidRDefault="000D3127">
      <w:pPr>
        <w:rPr>
          <w:sz w:val="21"/>
          <w:szCs w:val="21"/>
        </w:rPr>
      </w:pPr>
      <w:r w:rsidRPr="00842559">
        <w:rPr>
          <w:sz w:val="21"/>
          <w:szCs w:val="21"/>
        </w:rPr>
        <w:t>2</w:t>
      </w:r>
      <w:r w:rsidR="004D3839" w:rsidRPr="00842559">
        <w:rPr>
          <w:sz w:val="21"/>
          <w:szCs w:val="21"/>
        </w:rPr>
        <w:t>1</w:t>
      </w:r>
      <w:r w:rsidRPr="00842559">
        <w:rPr>
          <w:sz w:val="21"/>
          <w:szCs w:val="21"/>
        </w:rPr>
        <w:t>.  N</w:t>
      </w:r>
      <w:r w:rsidR="00D243FF" w:rsidRPr="00842559">
        <w:rPr>
          <w:sz w:val="21"/>
          <w:szCs w:val="21"/>
        </w:rPr>
        <w:t>C Ladies Auxiliary Members Only</w:t>
      </w:r>
    </w:p>
    <w:p w14:paraId="570DD9D3" w14:textId="30C35DA1" w:rsidR="00D243FF" w:rsidRPr="00F84145" w:rsidRDefault="00E05E64">
      <w:pPr>
        <w:rPr>
          <w:sz w:val="21"/>
          <w:szCs w:val="21"/>
        </w:rPr>
      </w:pPr>
      <w:r w:rsidRPr="00842559">
        <w:rPr>
          <w:sz w:val="21"/>
          <w:szCs w:val="21"/>
        </w:rPr>
        <w:t>2</w:t>
      </w:r>
      <w:r w:rsidR="00743BF0">
        <w:rPr>
          <w:sz w:val="21"/>
          <w:szCs w:val="21"/>
        </w:rPr>
        <w:t>2.</w:t>
      </w:r>
      <w:r w:rsidRPr="00842559">
        <w:rPr>
          <w:sz w:val="21"/>
          <w:szCs w:val="21"/>
        </w:rPr>
        <w:t xml:space="preserve"> </w:t>
      </w:r>
      <w:r w:rsidR="00A6687C">
        <w:rPr>
          <w:sz w:val="21"/>
          <w:szCs w:val="21"/>
        </w:rPr>
        <w:t xml:space="preserve"> </w:t>
      </w:r>
      <w:r w:rsidR="009C0B17" w:rsidRPr="00842559">
        <w:rPr>
          <w:sz w:val="21"/>
          <w:szCs w:val="21"/>
        </w:rPr>
        <w:t xml:space="preserve">All Day Pleasure Juvenile (17 &amp; </w:t>
      </w:r>
      <w:proofErr w:type="gramStart"/>
      <w:r w:rsidR="009C0B17" w:rsidRPr="00842559">
        <w:rPr>
          <w:sz w:val="21"/>
          <w:szCs w:val="21"/>
        </w:rPr>
        <w:t>Under</w:t>
      </w:r>
      <w:proofErr w:type="gramEnd"/>
      <w:r w:rsidR="009C0B17" w:rsidRPr="00842559">
        <w:rPr>
          <w:sz w:val="21"/>
          <w:szCs w:val="21"/>
        </w:rPr>
        <w:t>)</w:t>
      </w:r>
    </w:p>
    <w:p w14:paraId="496A4865" w14:textId="4ACDD7F9" w:rsidR="006F43D4" w:rsidRPr="00F84145" w:rsidRDefault="004D3839">
      <w:pPr>
        <w:rPr>
          <w:sz w:val="21"/>
          <w:szCs w:val="21"/>
        </w:rPr>
      </w:pPr>
      <w:r w:rsidRPr="00F84145">
        <w:rPr>
          <w:sz w:val="21"/>
          <w:szCs w:val="21"/>
        </w:rPr>
        <w:t>2</w:t>
      </w:r>
      <w:r w:rsidR="00743BF0">
        <w:rPr>
          <w:sz w:val="21"/>
          <w:szCs w:val="21"/>
        </w:rPr>
        <w:t>3</w:t>
      </w:r>
      <w:r w:rsidR="00D243FF" w:rsidRPr="00F84145">
        <w:rPr>
          <w:sz w:val="21"/>
          <w:szCs w:val="21"/>
        </w:rPr>
        <w:t xml:space="preserve">. </w:t>
      </w:r>
      <w:r w:rsidRPr="00F84145">
        <w:rPr>
          <w:sz w:val="21"/>
          <w:szCs w:val="21"/>
        </w:rPr>
        <w:t xml:space="preserve"> </w:t>
      </w:r>
      <w:r w:rsidR="00BF46CD">
        <w:rPr>
          <w:sz w:val="21"/>
          <w:szCs w:val="21"/>
        </w:rPr>
        <w:t>Style</w:t>
      </w:r>
      <w:r w:rsidR="00782D65" w:rsidRPr="00F84145">
        <w:rPr>
          <w:sz w:val="21"/>
          <w:szCs w:val="21"/>
        </w:rPr>
        <w:t xml:space="preserve"> Racking</w:t>
      </w:r>
      <w:r w:rsidR="002F46E8" w:rsidRPr="00F84145">
        <w:rPr>
          <w:sz w:val="21"/>
          <w:szCs w:val="21"/>
        </w:rPr>
        <w:t xml:space="preserve"> (A/D)</w:t>
      </w:r>
    </w:p>
    <w:p w14:paraId="0D68353E" w14:textId="77777777" w:rsidR="006F43D4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 xml:space="preserve">                               ****************10 Minute Break****************</w:t>
      </w:r>
    </w:p>
    <w:p w14:paraId="71CF4A3C" w14:textId="0ADDA6AC" w:rsidR="00D243FF" w:rsidRPr="00F84145" w:rsidRDefault="004D3839">
      <w:pPr>
        <w:rPr>
          <w:sz w:val="21"/>
          <w:szCs w:val="21"/>
        </w:rPr>
      </w:pPr>
      <w:r w:rsidRPr="00F84145">
        <w:rPr>
          <w:sz w:val="21"/>
          <w:szCs w:val="21"/>
        </w:rPr>
        <w:t>2</w:t>
      </w:r>
      <w:r w:rsidR="00743BF0">
        <w:rPr>
          <w:sz w:val="21"/>
          <w:szCs w:val="21"/>
        </w:rPr>
        <w:t>4</w:t>
      </w:r>
      <w:r w:rsidR="00D243FF" w:rsidRPr="00F84145">
        <w:rPr>
          <w:sz w:val="21"/>
          <w:szCs w:val="21"/>
        </w:rPr>
        <w:t xml:space="preserve">.  </w:t>
      </w:r>
      <w:r w:rsidR="002D0344" w:rsidRPr="00F84145">
        <w:rPr>
          <w:sz w:val="21"/>
          <w:szCs w:val="21"/>
        </w:rPr>
        <w:t>Spotted Saddle Horse (3/8 x ¾ Shoe)</w:t>
      </w:r>
    </w:p>
    <w:p w14:paraId="385FE146" w14:textId="3580057A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2</w:t>
      </w:r>
      <w:r w:rsidR="00743BF0">
        <w:rPr>
          <w:sz w:val="21"/>
          <w:szCs w:val="21"/>
        </w:rPr>
        <w:t>5</w:t>
      </w:r>
      <w:r w:rsidRPr="00F84145">
        <w:rPr>
          <w:sz w:val="21"/>
          <w:szCs w:val="21"/>
        </w:rPr>
        <w:t>.  Juvenile Youth 11 &amp; Under Specialty (Ann Jones Poore Memorial Challenge Trophy</w:t>
      </w:r>
      <w:r w:rsidR="006F43D4" w:rsidRPr="00F84145">
        <w:rPr>
          <w:sz w:val="21"/>
          <w:szCs w:val="21"/>
        </w:rPr>
        <w:t>)</w:t>
      </w:r>
    </w:p>
    <w:p w14:paraId="51520F79" w14:textId="4B532857" w:rsidR="00D243FF" w:rsidRPr="00F84145" w:rsidRDefault="00D243FF">
      <w:pPr>
        <w:rPr>
          <w:sz w:val="21"/>
          <w:szCs w:val="21"/>
        </w:rPr>
      </w:pPr>
      <w:r w:rsidRPr="00842559">
        <w:rPr>
          <w:sz w:val="21"/>
          <w:szCs w:val="21"/>
        </w:rPr>
        <w:t>2</w:t>
      </w:r>
      <w:r w:rsidR="00743BF0">
        <w:rPr>
          <w:sz w:val="21"/>
          <w:szCs w:val="21"/>
        </w:rPr>
        <w:t>6.</w:t>
      </w:r>
      <w:r w:rsidRPr="00842559">
        <w:rPr>
          <w:sz w:val="21"/>
          <w:szCs w:val="21"/>
        </w:rPr>
        <w:t xml:space="preserve"> </w:t>
      </w:r>
      <w:r w:rsidR="004D3839" w:rsidRPr="00842559">
        <w:rPr>
          <w:sz w:val="21"/>
          <w:szCs w:val="21"/>
        </w:rPr>
        <w:t xml:space="preserve"> </w:t>
      </w:r>
      <w:r w:rsidR="009C0B17" w:rsidRPr="00842559">
        <w:rPr>
          <w:sz w:val="21"/>
          <w:szCs w:val="21"/>
        </w:rPr>
        <w:t>Park Pleasure Juvenile (17 &amp; Under) Specialty</w:t>
      </w:r>
      <w:r w:rsidR="00E05E64" w:rsidRPr="00842559">
        <w:rPr>
          <w:sz w:val="21"/>
          <w:szCs w:val="21"/>
        </w:rPr>
        <w:t>,</w:t>
      </w:r>
      <w:r w:rsidR="009C0B17" w:rsidRPr="00842559">
        <w:rPr>
          <w:sz w:val="21"/>
          <w:szCs w:val="21"/>
        </w:rPr>
        <w:t xml:space="preserve"> Optional Tack</w:t>
      </w:r>
    </w:p>
    <w:p w14:paraId="54287504" w14:textId="2CB91E33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2</w:t>
      </w:r>
      <w:r w:rsidR="00743BF0">
        <w:rPr>
          <w:sz w:val="21"/>
          <w:szCs w:val="21"/>
        </w:rPr>
        <w:t>7</w:t>
      </w:r>
      <w:r w:rsidRPr="00F84145">
        <w:rPr>
          <w:sz w:val="21"/>
          <w:szCs w:val="21"/>
        </w:rPr>
        <w:t>.  Show Pleasure Amateur Specialty</w:t>
      </w:r>
    </w:p>
    <w:p w14:paraId="2F1DEF0C" w14:textId="23808133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2</w:t>
      </w:r>
      <w:r w:rsidR="00743BF0">
        <w:rPr>
          <w:sz w:val="21"/>
          <w:szCs w:val="21"/>
        </w:rPr>
        <w:t>8</w:t>
      </w:r>
      <w:r w:rsidRPr="00F84145">
        <w:rPr>
          <w:sz w:val="21"/>
          <w:szCs w:val="21"/>
        </w:rPr>
        <w:t>.  Country Pleasure Amateur-Owned-</w:t>
      </w:r>
      <w:r w:rsidR="006F43D4" w:rsidRPr="00F84145">
        <w:rPr>
          <w:sz w:val="21"/>
          <w:szCs w:val="21"/>
        </w:rPr>
        <w:t>Trained Specialty</w:t>
      </w:r>
      <w:r w:rsidR="00E05E64">
        <w:rPr>
          <w:sz w:val="21"/>
          <w:szCs w:val="21"/>
        </w:rPr>
        <w:t xml:space="preserve"> </w:t>
      </w:r>
      <w:r w:rsidR="00782D65" w:rsidRPr="00F84145">
        <w:rPr>
          <w:sz w:val="21"/>
          <w:szCs w:val="21"/>
        </w:rPr>
        <w:t>Keg Shod</w:t>
      </w:r>
      <w:r w:rsidR="00E05E64">
        <w:rPr>
          <w:sz w:val="21"/>
          <w:szCs w:val="21"/>
        </w:rPr>
        <w:t xml:space="preserve">, </w:t>
      </w:r>
      <w:r w:rsidR="00E05E64" w:rsidRPr="00F84145">
        <w:rPr>
          <w:sz w:val="21"/>
          <w:szCs w:val="21"/>
        </w:rPr>
        <w:t>Optional Tack</w:t>
      </w:r>
    </w:p>
    <w:p w14:paraId="2A687BF9" w14:textId="36E10DCB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2</w:t>
      </w:r>
      <w:r w:rsidR="00A113DB">
        <w:rPr>
          <w:sz w:val="21"/>
          <w:szCs w:val="21"/>
        </w:rPr>
        <w:t>9</w:t>
      </w:r>
      <w:r w:rsidRPr="00F84145">
        <w:rPr>
          <w:sz w:val="21"/>
          <w:szCs w:val="21"/>
        </w:rPr>
        <w:t xml:space="preserve">.  Ladies Amateur Specialty </w:t>
      </w:r>
    </w:p>
    <w:p w14:paraId="0568C66B" w14:textId="62285948" w:rsidR="00D243FF" w:rsidRPr="00F84145" w:rsidRDefault="00837636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60B34" wp14:editId="4F8BE97A">
                <wp:simplePos x="0" y="0"/>
                <wp:positionH relativeFrom="column">
                  <wp:posOffset>4826000</wp:posOffset>
                </wp:positionH>
                <wp:positionV relativeFrom="paragraph">
                  <wp:posOffset>22860</wp:posOffset>
                </wp:positionV>
                <wp:extent cx="1422400" cy="7239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F71DB" w14:textId="58AF9995" w:rsidR="00837636" w:rsidRDefault="00837636">
                            <w:r>
                              <w:t xml:space="preserve">Judges: Joe Cotton, </w:t>
                            </w:r>
                          </w:p>
                          <w:p w14:paraId="63A3BCBF" w14:textId="2EDF5871" w:rsidR="00837636" w:rsidRDefault="00837636">
                            <w:r>
                              <w:t>Dan Waddell &amp; Roger Va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60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0pt;margin-top:1.8pt;width:112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" fillcolor="white [3201]" strokeweight=".5pt">
                <v:textbox>
                  <w:txbxContent>
                    <w:p w14:paraId="151F71DB" w14:textId="58AF9995" w:rsidR="00837636" w:rsidRDefault="00837636">
                      <w:r>
                        <w:t xml:space="preserve">Judges: Joe Cotton, </w:t>
                      </w:r>
                    </w:p>
                    <w:p w14:paraId="63A3BCBF" w14:textId="2EDF5871" w:rsidR="00837636" w:rsidRDefault="00837636">
                      <w:r>
                        <w:t>Dan Waddell &amp; Roger Varney</w:t>
                      </w:r>
                    </w:p>
                  </w:txbxContent>
                </v:textbox>
              </v:shape>
            </w:pict>
          </mc:Fallback>
        </mc:AlternateContent>
      </w:r>
      <w:r w:rsidR="00A113DB">
        <w:rPr>
          <w:sz w:val="21"/>
          <w:szCs w:val="21"/>
        </w:rPr>
        <w:t>30</w:t>
      </w:r>
      <w:r w:rsidR="00D243FF" w:rsidRPr="00F84145">
        <w:rPr>
          <w:sz w:val="21"/>
          <w:szCs w:val="21"/>
        </w:rPr>
        <w:t xml:space="preserve">.  </w:t>
      </w:r>
      <w:r w:rsidR="00782D65" w:rsidRPr="00F84145">
        <w:rPr>
          <w:sz w:val="21"/>
          <w:szCs w:val="21"/>
        </w:rPr>
        <w:t>Amateur-Owned-Trained Specialty</w:t>
      </w:r>
    </w:p>
    <w:p w14:paraId="1F90AAE0" w14:textId="38CFFE39" w:rsidR="00D243FF" w:rsidRPr="00F84145" w:rsidRDefault="00743BF0">
      <w:pPr>
        <w:rPr>
          <w:sz w:val="21"/>
          <w:szCs w:val="21"/>
        </w:rPr>
      </w:pPr>
      <w:r>
        <w:rPr>
          <w:sz w:val="21"/>
          <w:szCs w:val="21"/>
        </w:rPr>
        <w:t>3</w:t>
      </w:r>
      <w:r w:rsidR="00A113DB">
        <w:rPr>
          <w:sz w:val="21"/>
          <w:szCs w:val="21"/>
        </w:rPr>
        <w:t>1</w:t>
      </w:r>
      <w:r w:rsidR="00D243FF" w:rsidRPr="00F84145">
        <w:rPr>
          <w:sz w:val="21"/>
          <w:szCs w:val="21"/>
        </w:rPr>
        <w:t xml:space="preserve">.  </w:t>
      </w:r>
      <w:proofErr w:type="gramStart"/>
      <w:r w:rsidR="00D243FF" w:rsidRPr="00F84145">
        <w:rPr>
          <w:sz w:val="21"/>
          <w:szCs w:val="21"/>
        </w:rPr>
        <w:t>3 Year Old</w:t>
      </w:r>
      <w:proofErr w:type="gramEnd"/>
      <w:r w:rsidR="00D243FF" w:rsidRPr="00F84145">
        <w:rPr>
          <w:sz w:val="21"/>
          <w:szCs w:val="21"/>
        </w:rPr>
        <w:t xml:space="preserve"> Open Stallions</w:t>
      </w:r>
      <w:r w:rsidR="0071056D" w:rsidRPr="00F84145">
        <w:rPr>
          <w:sz w:val="21"/>
          <w:szCs w:val="21"/>
        </w:rPr>
        <w:t>***Rider’s Cup***</w:t>
      </w:r>
    </w:p>
    <w:p w14:paraId="0BF8091A" w14:textId="4B2EC78C" w:rsidR="00D243FF" w:rsidRPr="00F84145" w:rsidRDefault="004D3839">
      <w:pPr>
        <w:rPr>
          <w:sz w:val="21"/>
          <w:szCs w:val="21"/>
        </w:rPr>
      </w:pPr>
      <w:r w:rsidRPr="00F84145">
        <w:rPr>
          <w:sz w:val="21"/>
          <w:szCs w:val="21"/>
        </w:rPr>
        <w:t>3</w:t>
      </w:r>
      <w:r w:rsidR="00A113DB">
        <w:rPr>
          <w:sz w:val="21"/>
          <w:szCs w:val="21"/>
        </w:rPr>
        <w:t>2</w:t>
      </w:r>
      <w:r w:rsidR="00D243FF" w:rsidRPr="00F84145">
        <w:rPr>
          <w:sz w:val="21"/>
          <w:szCs w:val="21"/>
        </w:rPr>
        <w:t>.  Lite Shod Specialty</w:t>
      </w:r>
      <w:r w:rsidR="00E05E64">
        <w:rPr>
          <w:sz w:val="21"/>
          <w:szCs w:val="21"/>
        </w:rPr>
        <w:t xml:space="preserve">, </w:t>
      </w:r>
      <w:r w:rsidR="00E05E64" w:rsidRPr="00F84145">
        <w:rPr>
          <w:sz w:val="21"/>
          <w:szCs w:val="21"/>
        </w:rPr>
        <w:t>Optional Tack</w:t>
      </w:r>
      <w:r w:rsidR="00D243FF" w:rsidRPr="00F84145">
        <w:rPr>
          <w:sz w:val="21"/>
          <w:szCs w:val="21"/>
        </w:rPr>
        <w:t xml:space="preserve"> </w:t>
      </w:r>
    </w:p>
    <w:p w14:paraId="4581E6FD" w14:textId="06A2DB4A" w:rsidR="00D243FF" w:rsidRPr="00F84145" w:rsidRDefault="004D3839">
      <w:pPr>
        <w:rPr>
          <w:sz w:val="21"/>
          <w:szCs w:val="21"/>
        </w:rPr>
      </w:pPr>
      <w:r w:rsidRPr="00F84145">
        <w:rPr>
          <w:sz w:val="21"/>
          <w:szCs w:val="21"/>
        </w:rPr>
        <w:t>3</w:t>
      </w:r>
      <w:r w:rsidR="00A113DB">
        <w:rPr>
          <w:sz w:val="21"/>
          <w:szCs w:val="21"/>
        </w:rPr>
        <w:t>3</w:t>
      </w:r>
      <w:r w:rsidR="00D243FF" w:rsidRPr="00F84145">
        <w:rPr>
          <w:sz w:val="21"/>
          <w:szCs w:val="21"/>
        </w:rPr>
        <w:t>.  Park Performance Open Specialty</w:t>
      </w:r>
      <w:r w:rsidR="0071056D" w:rsidRPr="00F84145">
        <w:rPr>
          <w:sz w:val="21"/>
          <w:szCs w:val="21"/>
        </w:rPr>
        <w:t>***Rider’s Cup***</w:t>
      </w:r>
      <w:r w:rsidR="00D243FF" w:rsidRPr="00F84145">
        <w:rPr>
          <w:sz w:val="21"/>
          <w:szCs w:val="21"/>
        </w:rPr>
        <w:t xml:space="preserve"> </w:t>
      </w:r>
    </w:p>
    <w:p w14:paraId="238748C3" w14:textId="4F6AC590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3</w:t>
      </w:r>
      <w:r w:rsidR="00A113DB">
        <w:rPr>
          <w:sz w:val="21"/>
          <w:szCs w:val="21"/>
        </w:rPr>
        <w:t>4</w:t>
      </w:r>
      <w:r w:rsidRPr="00F84145">
        <w:rPr>
          <w:sz w:val="21"/>
          <w:szCs w:val="21"/>
        </w:rPr>
        <w:t>.  Show Pleasure Open Specialty</w:t>
      </w:r>
      <w:r w:rsidR="0071056D" w:rsidRPr="00F84145">
        <w:rPr>
          <w:sz w:val="21"/>
          <w:szCs w:val="21"/>
        </w:rPr>
        <w:t>***Rider’s Cup***</w:t>
      </w:r>
    </w:p>
    <w:p w14:paraId="17FF13F2" w14:textId="6DF25BD2" w:rsidR="00D243FF" w:rsidRPr="00F84145" w:rsidRDefault="004D3839">
      <w:pPr>
        <w:rPr>
          <w:sz w:val="21"/>
          <w:szCs w:val="21"/>
        </w:rPr>
      </w:pPr>
      <w:r w:rsidRPr="00F84145">
        <w:rPr>
          <w:sz w:val="21"/>
          <w:szCs w:val="21"/>
        </w:rPr>
        <w:t>3</w:t>
      </w:r>
      <w:r w:rsidR="00A113DB">
        <w:rPr>
          <w:sz w:val="21"/>
          <w:szCs w:val="21"/>
        </w:rPr>
        <w:t>5</w:t>
      </w:r>
      <w:r w:rsidR="00D243FF" w:rsidRPr="00F84145">
        <w:rPr>
          <w:sz w:val="21"/>
          <w:szCs w:val="21"/>
        </w:rPr>
        <w:t xml:space="preserve">.  Amateur 50 &amp; Older Specialty </w:t>
      </w:r>
    </w:p>
    <w:p w14:paraId="2FACD9BF" w14:textId="1E0DDCB6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3</w:t>
      </w:r>
      <w:r w:rsidR="00A113DB">
        <w:rPr>
          <w:sz w:val="21"/>
          <w:szCs w:val="21"/>
        </w:rPr>
        <w:t>6</w:t>
      </w:r>
      <w:r w:rsidRPr="00F84145">
        <w:rPr>
          <w:sz w:val="21"/>
          <w:szCs w:val="21"/>
        </w:rPr>
        <w:t>.  Park Pleasure Open Specialty</w:t>
      </w:r>
      <w:r w:rsidR="00E05E64">
        <w:rPr>
          <w:sz w:val="21"/>
          <w:szCs w:val="21"/>
        </w:rPr>
        <w:t xml:space="preserve">, </w:t>
      </w:r>
      <w:r w:rsidR="00E05E64" w:rsidRPr="00F84145">
        <w:rPr>
          <w:sz w:val="21"/>
          <w:szCs w:val="21"/>
        </w:rPr>
        <w:t>Optional Tack</w:t>
      </w:r>
    </w:p>
    <w:p w14:paraId="152A3C05" w14:textId="605FC4B7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3</w:t>
      </w:r>
      <w:r w:rsidR="00A113DB">
        <w:rPr>
          <w:sz w:val="21"/>
          <w:szCs w:val="21"/>
        </w:rPr>
        <w:t>7</w:t>
      </w:r>
      <w:r w:rsidRPr="00F84145">
        <w:rPr>
          <w:sz w:val="21"/>
          <w:szCs w:val="21"/>
        </w:rPr>
        <w:t xml:space="preserve">.  Lite Shod </w:t>
      </w:r>
      <w:r w:rsidR="00782D65" w:rsidRPr="00F84145">
        <w:rPr>
          <w:sz w:val="21"/>
          <w:szCs w:val="21"/>
        </w:rPr>
        <w:t>5</w:t>
      </w:r>
      <w:r w:rsidRPr="00F84145">
        <w:rPr>
          <w:sz w:val="21"/>
          <w:szCs w:val="21"/>
        </w:rPr>
        <w:t xml:space="preserve"> &amp; Under Specialty</w:t>
      </w:r>
      <w:r w:rsidR="00E05E64">
        <w:rPr>
          <w:sz w:val="21"/>
          <w:szCs w:val="21"/>
        </w:rPr>
        <w:t xml:space="preserve">, </w:t>
      </w:r>
      <w:r w:rsidR="00E05E64" w:rsidRPr="00F84145">
        <w:rPr>
          <w:sz w:val="21"/>
          <w:szCs w:val="21"/>
        </w:rPr>
        <w:t>Optional Tack</w:t>
      </w:r>
    </w:p>
    <w:p w14:paraId="104D582C" w14:textId="11FCFFAF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3</w:t>
      </w:r>
      <w:r w:rsidR="00A113DB">
        <w:rPr>
          <w:sz w:val="21"/>
          <w:szCs w:val="21"/>
        </w:rPr>
        <w:t>8</w:t>
      </w:r>
      <w:r w:rsidRPr="00F84145">
        <w:rPr>
          <w:sz w:val="21"/>
          <w:szCs w:val="21"/>
        </w:rPr>
        <w:t>.  Trail Pleasure Amateur-Owned-Trained Specialty</w:t>
      </w:r>
      <w:r w:rsidR="00782D65" w:rsidRPr="00F84145">
        <w:rPr>
          <w:sz w:val="21"/>
          <w:szCs w:val="21"/>
        </w:rPr>
        <w:t>,</w:t>
      </w:r>
      <w:r w:rsidRPr="00F84145">
        <w:rPr>
          <w:sz w:val="21"/>
          <w:szCs w:val="21"/>
        </w:rPr>
        <w:t xml:space="preserve"> Optional Tack</w:t>
      </w:r>
    </w:p>
    <w:p w14:paraId="023C46FC" w14:textId="680E96FB" w:rsidR="00D243FF" w:rsidRPr="00F84145" w:rsidRDefault="00D243FF">
      <w:pPr>
        <w:rPr>
          <w:sz w:val="21"/>
          <w:szCs w:val="21"/>
        </w:rPr>
      </w:pPr>
      <w:r w:rsidRPr="00F84145">
        <w:rPr>
          <w:sz w:val="21"/>
          <w:szCs w:val="21"/>
        </w:rPr>
        <w:t>3</w:t>
      </w:r>
      <w:r w:rsidR="00A113DB">
        <w:rPr>
          <w:sz w:val="21"/>
          <w:szCs w:val="21"/>
        </w:rPr>
        <w:t>9</w:t>
      </w:r>
      <w:r w:rsidRPr="00F84145">
        <w:rPr>
          <w:sz w:val="21"/>
          <w:szCs w:val="21"/>
        </w:rPr>
        <w:t>.  Juvenile Pony 17 Years &amp; Under Specialty</w:t>
      </w:r>
    </w:p>
    <w:p w14:paraId="5D7BF176" w14:textId="2638A2EA" w:rsidR="00D243FF" w:rsidRPr="00F84145" w:rsidRDefault="00A113DB">
      <w:pPr>
        <w:rPr>
          <w:sz w:val="21"/>
          <w:szCs w:val="21"/>
        </w:rPr>
      </w:pPr>
      <w:r>
        <w:rPr>
          <w:sz w:val="21"/>
          <w:szCs w:val="21"/>
        </w:rPr>
        <w:t>40</w:t>
      </w:r>
      <w:r w:rsidR="00D243FF" w:rsidRPr="00F84145">
        <w:rPr>
          <w:sz w:val="21"/>
          <w:szCs w:val="21"/>
        </w:rPr>
        <w:t xml:space="preserve">.  Lite Shod Western Specialty </w:t>
      </w:r>
    </w:p>
    <w:p w14:paraId="36ABF497" w14:textId="4DCF4979" w:rsidR="001B2AD2" w:rsidRDefault="004D3839" w:rsidP="00743BF0">
      <w:pPr>
        <w:rPr>
          <w:sz w:val="21"/>
          <w:szCs w:val="21"/>
        </w:rPr>
      </w:pPr>
      <w:r w:rsidRPr="00F84145">
        <w:rPr>
          <w:sz w:val="21"/>
          <w:szCs w:val="21"/>
        </w:rPr>
        <w:t>4</w:t>
      </w:r>
      <w:r w:rsidR="00A113DB">
        <w:rPr>
          <w:sz w:val="21"/>
          <w:szCs w:val="21"/>
        </w:rPr>
        <w:t>1</w:t>
      </w:r>
      <w:r w:rsidR="00D243FF" w:rsidRPr="00F84145">
        <w:rPr>
          <w:sz w:val="21"/>
          <w:szCs w:val="21"/>
        </w:rPr>
        <w:t xml:space="preserve">.  </w:t>
      </w:r>
      <w:r w:rsidR="006F43D4" w:rsidRPr="00F84145">
        <w:rPr>
          <w:sz w:val="21"/>
          <w:szCs w:val="21"/>
        </w:rPr>
        <w:t>Aged Stallions Open Specialty</w:t>
      </w:r>
      <w:r w:rsidR="0071056D" w:rsidRPr="00F84145">
        <w:rPr>
          <w:sz w:val="21"/>
          <w:szCs w:val="21"/>
        </w:rPr>
        <w:t xml:space="preserve"> ***Rider’s Cup***</w:t>
      </w:r>
    </w:p>
    <w:p w14:paraId="0B2926EA" w14:textId="74FF90C9" w:rsidR="00743BF0" w:rsidRDefault="00743BF0" w:rsidP="00A113DB">
      <w:pPr>
        <w:pStyle w:val="NormalWeb"/>
        <w:contextualSpacing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Classe</w:t>
      </w:r>
      <w:r w:rsidR="00A113DB">
        <w:rPr>
          <w:rFonts w:ascii="TimesNewRomanPSMT" w:hAnsi="TimesNewRomanPSMT"/>
          <w:sz w:val="22"/>
          <w:szCs w:val="22"/>
        </w:rPr>
        <w:t>s</w:t>
      </w:r>
      <w:r>
        <w:rPr>
          <w:rFonts w:ascii="TimesNewRomanPSMT" w:hAnsi="TimesNewRomanPSMT"/>
          <w:sz w:val="22"/>
          <w:szCs w:val="22"/>
        </w:rPr>
        <w:t xml:space="preserve"> 1 &amp; 4</w:t>
      </w:r>
      <w:r w:rsidR="0066468D">
        <w:rPr>
          <w:rFonts w:ascii="TimesNewRomanPSMT" w:hAnsi="TimesNewRomanPSMT"/>
          <w:sz w:val="22"/>
          <w:szCs w:val="22"/>
        </w:rPr>
        <w:t>2</w:t>
      </w:r>
      <w:r>
        <w:rPr>
          <w:rFonts w:ascii="TimesNewRomanPSMT" w:hAnsi="TimesNewRomanPSMT"/>
          <w:sz w:val="22"/>
          <w:szCs w:val="22"/>
        </w:rPr>
        <w:t xml:space="preserve">: no entry fee </w:t>
      </w:r>
      <w:r w:rsidR="0066468D">
        <w:rPr>
          <w:rFonts w:ascii="TimesNewRomanPSMT" w:hAnsi="TimesNewRomanPSMT"/>
          <w:sz w:val="22"/>
          <w:szCs w:val="22"/>
        </w:rPr>
        <w:tab/>
        <w:t>Prizes: ribbons only</w:t>
      </w:r>
    </w:p>
    <w:p w14:paraId="0F19E5CD" w14:textId="3BAF5EC4" w:rsidR="00743BF0" w:rsidRDefault="00743BF0" w:rsidP="00A113DB">
      <w:pPr>
        <w:pStyle w:val="NormalWeb"/>
        <w:contextualSpacing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Classes 2-6</w:t>
      </w:r>
      <w:r w:rsidR="004B77DF">
        <w:rPr>
          <w:rFonts w:ascii="TimesNewRomanPSMT" w:hAnsi="TimesNewRomanPSMT"/>
          <w:sz w:val="22"/>
          <w:szCs w:val="22"/>
        </w:rPr>
        <w:t>7</w:t>
      </w:r>
      <w:r>
        <w:rPr>
          <w:rFonts w:ascii="TimesNewRomanPSMT" w:hAnsi="TimesNewRomanPSMT"/>
          <w:sz w:val="22"/>
          <w:szCs w:val="22"/>
        </w:rPr>
        <w:t>: $40 entry fee</w:t>
      </w:r>
      <w:r w:rsidR="0066468D">
        <w:rPr>
          <w:rFonts w:ascii="TimesNewRomanPSMT" w:hAnsi="TimesNewRomanPSMT"/>
          <w:sz w:val="22"/>
          <w:szCs w:val="22"/>
        </w:rPr>
        <w:t xml:space="preserve"> </w:t>
      </w:r>
      <w:r w:rsidR="0066468D">
        <w:rPr>
          <w:rFonts w:ascii="TimesNewRomanPSMT" w:hAnsi="TimesNewRomanPSMT"/>
          <w:sz w:val="22"/>
          <w:szCs w:val="22"/>
        </w:rPr>
        <w:tab/>
        <w:t>Prizes: $60-</w:t>
      </w:r>
      <w:r w:rsidR="004B77DF">
        <w:rPr>
          <w:rFonts w:ascii="TimesNewRomanPSMT" w:hAnsi="TimesNewRomanPSMT"/>
          <w:sz w:val="22"/>
          <w:szCs w:val="22"/>
        </w:rPr>
        <w:t xml:space="preserve"> </w:t>
      </w:r>
      <w:r w:rsidR="0066468D">
        <w:rPr>
          <w:rFonts w:ascii="TimesNewRomanPSMT" w:hAnsi="TimesNewRomanPSMT"/>
          <w:sz w:val="22"/>
          <w:szCs w:val="22"/>
        </w:rPr>
        <w:t>$50-</w:t>
      </w:r>
      <w:r w:rsidR="004B77DF">
        <w:rPr>
          <w:rFonts w:ascii="TimesNewRomanPSMT" w:hAnsi="TimesNewRomanPSMT"/>
          <w:sz w:val="22"/>
          <w:szCs w:val="22"/>
        </w:rPr>
        <w:t xml:space="preserve"> </w:t>
      </w:r>
      <w:r w:rsidR="0066468D">
        <w:rPr>
          <w:rFonts w:ascii="TimesNewRomanPSMT" w:hAnsi="TimesNewRomanPSMT"/>
          <w:sz w:val="22"/>
          <w:szCs w:val="22"/>
        </w:rPr>
        <w:t>$40</w:t>
      </w:r>
      <w:r w:rsidR="00C52A98">
        <w:rPr>
          <w:rFonts w:ascii="TimesNewRomanPSMT" w:hAnsi="TimesNewRomanPSMT"/>
          <w:sz w:val="22"/>
          <w:szCs w:val="22"/>
        </w:rPr>
        <w:t>-</w:t>
      </w:r>
      <w:r w:rsidR="004B77DF">
        <w:rPr>
          <w:rFonts w:ascii="TimesNewRomanPSMT" w:hAnsi="TimesNewRomanPSMT"/>
          <w:sz w:val="22"/>
          <w:szCs w:val="22"/>
        </w:rPr>
        <w:t xml:space="preserve"> </w:t>
      </w:r>
      <w:r w:rsidR="0066468D">
        <w:rPr>
          <w:rFonts w:ascii="TimesNewRomanPSMT" w:hAnsi="TimesNewRomanPSMT"/>
          <w:sz w:val="22"/>
          <w:szCs w:val="22"/>
        </w:rPr>
        <w:t>R</w:t>
      </w:r>
      <w:r w:rsidR="004B77DF">
        <w:rPr>
          <w:rFonts w:ascii="TimesNewRomanPSMT" w:hAnsi="TimesNewRomanPSMT"/>
          <w:sz w:val="22"/>
          <w:szCs w:val="22"/>
        </w:rPr>
        <w:t xml:space="preserve"> </w:t>
      </w:r>
      <w:r w:rsidR="00C52A98">
        <w:rPr>
          <w:rFonts w:ascii="TimesNewRomanPSMT" w:hAnsi="TimesNewRomanPSMT"/>
          <w:sz w:val="22"/>
          <w:szCs w:val="22"/>
        </w:rPr>
        <w:t>-</w:t>
      </w:r>
      <w:r w:rsidR="0066468D">
        <w:rPr>
          <w:rFonts w:ascii="TimesNewRomanPSMT" w:hAnsi="TimesNewRomanPSMT"/>
          <w:sz w:val="22"/>
          <w:szCs w:val="22"/>
        </w:rPr>
        <w:t>R</w:t>
      </w:r>
      <w:r w:rsidR="00C52A98">
        <w:rPr>
          <w:rFonts w:ascii="TimesNewRomanPSMT" w:hAnsi="TimesNewRomanPSMT"/>
          <w:sz w:val="22"/>
          <w:szCs w:val="22"/>
        </w:rPr>
        <w:t>-</w:t>
      </w:r>
      <w:r w:rsidR="004B77DF">
        <w:rPr>
          <w:rFonts w:ascii="TimesNewRomanPSMT" w:hAnsi="TimesNewRomanPSMT"/>
          <w:sz w:val="22"/>
          <w:szCs w:val="22"/>
        </w:rPr>
        <w:t xml:space="preserve"> </w:t>
      </w:r>
      <w:r w:rsidR="0066468D">
        <w:rPr>
          <w:rFonts w:ascii="TimesNewRomanPSMT" w:hAnsi="TimesNewRomanPSMT"/>
          <w:sz w:val="22"/>
          <w:szCs w:val="22"/>
        </w:rPr>
        <w:t>R</w:t>
      </w:r>
      <w:r w:rsidR="00C52A98">
        <w:rPr>
          <w:rFonts w:ascii="TimesNewRomanPSMT" w:hAnsi="TimesNewRomanPSMT"/>
          <w:sz w:val="22"/>
          <w:szCs w:val="22"/>
        </w:rPr>
        <w:t>-</w:t>
      </w:r>
      <w:r w:rsidR="004B77DF">
        <w:rPr>
          <w:rFonts w:ascii="TimesNewRomanPSMT" w:hAnsi="TimesNewRomanPSMT"/>
          <w:sz w:val="22"/>
          <w:szCs w:val="22"/>
        </w:rPr>
        <w:t xml:space="preserve"> </w:t>
      </w:r>
      <w:r w:rsidR="0066468D">
        <w:rPr>
          <w:rFonts w:ascii="TimesNewRomanPSMT" w:hAnsi="TimesNewRomanPSMT"/>
          <w:sz w:val="22"/>
          <w:szCs w:val="22"/>
        </w:rPr>
        <w:t>R</w:t>
      </w:r>
      <w:r w:rsidR="00C52A98">
        <w:rPr>
          <w:rFonts w:ascii="TimesNewRomanPSMT" w:hAnsi="TimesNewRomanPSMT"/>
          <w:sz w:val="22"/>
          <w:szCs w:val="22"/>
        </w:rPr>
        <w:t>-</w:t>
      </w:r>
      <w:r w:rsidR="004B77DF">
        <w:rPr>
          <w:rFonts w:ascii="TimesNewRomanPSMT" w:hAnsi="TimesNewRomanPSMT"/>
          <w:sz w:val="22"/>
          <w:szCs w:val="22"/>
        </w:rPr>
        <w:t xml:space="preserve"> </w:t>
      </w:r>
      <w:r w:rsidR="00C52A98">
        <w:rPr>
          <w:rFonts w:ascii="TimesNewRomanPSMT" w:hAnsi="TimesNewRomanPSMT"/>
          <w:sz w:val="22"/>
          <w:szCs w:val="22"/>
        </w:rPr>
        <w:t>R</w:t>
      </w:r>
    </w:p>
    <w:p w14:paraId="322427DA" w14:textId="5ECC50AF" w:rsidR="00743BF0" w:rsidRDefault="00743BF0" w:rsidP="00A113DB">
      <w:pPr>
        <w:pStyle w:val="NormalWeb"/>
        <w:contextualSpacing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Classes 6</w:t>
      </w:r>
      <w:r w:rsidR="004B77DF">
        <w:rPr>
          <w:rFonts w:ascii="TimesNewRomanPSMT" w:hAnsi="TimesNewRomanPSMT"/>
          <w:sz w:val="22"/>
          <w:szCs w:val="22"/>
        </w:rPr>
        <w:t>8</w:t>
      </w:r>
      <w:r>
        <w:rPr>
          <w:rFonts w:ascii="TimesNewRomanPSMT" w:hAnsi="TimesNewRomanPSMT"/>
          <w:sz w:val="22"/>
          <w:szCs w:val="22"/>
        </w:rPr>
        <w:t>-7</w:t>
      </w:r>
      <w:r w:rsidR="00C52A98">
        <w:rPr>
          <w:rFonts w:ascii="TimesNewRomanPSMT" w:hAnsi="TimesNewRomanPSMT"/>
          <w:sz w:val="22"/>
          <w:szCs w:val="22"/>
        </w:rPr>
        <w:t>5</w:t>
      </w:r>
      <w:r>
        <w:rPr>
          <w:rFonts w:ascii="TimesNewRomanPSMT" w:hAnsi="TimesNewRomanPSMT"/>
          <w:sz w:val="22"/>
          <w:szCs w:val="22"/>
        </w:rPr>
        <w:t>: $75 entry fee</w:t>
      </w:r>
      <w:r w:rsidR="004B77DF">
        <w:rPr>
          <w:rFonts w:ascii="TimesNewRomanPSMT" w:hAnsi="TimesNewRomanPSMT"/>
          <w:sz w:val="22"/>
          <w:szCs w:val="22"/>
        </w:rPr>
        <w:tab/>
        <w:t>Prizes: $120-$100-$75 -$50-R–R–R–R</w:t>
      </w:r>
    </w:p>
    <w:p w14:paraId="7EBA4E4A" w14:textId="47EE6A1A" w:rsidR="00C52A98" w:rsidRDefault="00C52A98" w:rsidP="00A113DB">
      <w:pPr>
        <w:pStyle w:val="NormalWeb"/>
        <w:contextualSpacing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Class 76: $200 entry fee</w:t>
      </w:r>
      <w:r w:rsidR="004B77DF">
        <w:rPr>
          <w:rFonts w:ascii="TimesNewRomanPSMT" w:hAnsi="TimesNewRomanPSMT"/>
          <w:sz w:val="22"/>
          <w:szCs w:val="22"/>
        </w:rPr>
        <w:tab/>
      </w:r>
      <w:r w:rsidR="004B77DF">
        <w:rPr>
          <w:rFonts w:ascii="TimesNewRomanPSMT" w:hAnsi="TimesNewRomanPSMT"/>
          <w:sz w:val="22"/>
          <w:szCs w:val="22"/>
        </w:rPr>
        <w:tab/>
        <w:t>Prizes: $500 - $400 - $300 - $200 – R – R – R – R</w:t>
      </w:r>
    </w:p>
    <w:p w14:paraId="6095E280" w14:textId="5B4013C4" w:rsidR="001B2AD2" w:rsidRPr="004B77DF" w:rsidRDefault="00743BF0" w:rsidP="004B77DF">
      <w:pPr>
        <w:pStyle w:val="NormalWeb"/>
        <w:contextualSpacing/>
      </w:pPr>
      <w:r>
        <w:rPr>
          <w:rFonts w:ascii="TimesNewRomanPSMT" w:hAnsi="TimesNewRomanPSMT"/>
          <w:sz w:val="22"/>
          <w:szCs w:val="22"/>
        </w:rPr>
        <w:t>Class 7</w:t>
      </w:r>
      <w:r w:rsidR="00C52A98">
        <w:rPr>
          <w:rFonts w:ascii="TimesNewRomanPSMT" w:hAnsi="TimesNewRomanPSMT"/>
          <w:sz w:val="22"/>
          <w:szCs w:val="22"/>
        </w:rPr>
        <w:t>7</w:t>
      </w:r>
      <w:r>
        <w:rPr>
          <w:rFonts w:ascii="TimesNewRomanPSMT" w:hAnsi="TimesNewRomanPSMT"/>
          <w:sz w:val="22"/>
          <w:szCs w:val="22"/>
        </w:rPr>
        <w:t xml:space="preserve">: $200 entry fee </w:t>
      </w:r>
      <w:r w:rsidR="004B77DF">
        <w:rPr>
          <w:rFonts w:ascii="TimesNewRomanPSMT" w:hAnsi="TimesNewRomanPSMT"/>
          <w:sz w:val="22"/>
          <w:szCs w:val="22"/>
        </w:rPr>
        <w:tab/>
        <w:t>Prizes: $1000 - $700 - $500 - $200 – R – R – R – R</w:t>
      </w:r>
      <w:r>
        <w:rPr>
          <w:rFonts w:ascii="TimesNewRomanPSMT" w:hAnsi="TimesNewRomanPSMT"/>
          <w:sz w:val="22"/>
          <w:szCs w:val="22"/>
        </w:rPr>
        <w:br/>
        <w:t>***Rider’s Cup: additional entry fee of $10</w:t>
      </w:r>
    </w:p>
    <w:p w14:paraId="52FF2F12" w14:textId="77777777" w:rsidR="001B2AD2" w:rsidRDefault="001B2AD2" w:rsidP="00F84145">
      <w:pPr>
        <w:jc w:val="center"/>
        <w:rPr>
          <w:sz w:val="21"/>
          <w:szCs w:val="21"/>
        </w:rPr>
      </w:pPr>
    </w:p>
    <w:p w14:paraId="5EA6A8C6" w14:textId="77777777" w:rsidR="001B2AD2" w:rsidRDefault="001B2AD2" w:rsidP="00F84145">
      <w:pPr>
        <w:jc w:val="center"/>
        <w:rPr>
          <w:sz w:val="21"/>
          <w:szCs w:val="21"/>
        </w:rPr>
      </w:pPr>
    </w:p>
    <w:p w14:paraId="013A3B6F" w14:textId="22BD9916" w:rsidR="00374391" w:rsidRPr="00F84145" w:rsidRDefault="00B5227E" w:rsidP="00F84145">
      <w:pPr>
        <w:jc w:val="center"/>
        <w:rPr>
          <w:b/>
        </w:rPr>
      </w:pPr>
      <w:r w:rsidRPr="0037165D">
        <w:rPr>
          <w:b/>
          <w:bCs/>
          <w:sz w:val="22"/>
          <w:szCs w:val="22"/>
          <w:u w:val="single"/>
        </w:rPr>
        <w:t>SOUTH CAROLINA WALKING HORSE CHAMPIONSHIP SHOW</w:t>
      </w:r>
    </w:p>
    <w:p w14:paraId="753ED01C" w14:textId="77777777" w:rsidR="00F84145" w:rsidRDefault="00F84145" w:rsidP="00F84145">
      <w:pPr>
        <w:jc w:val="center"/>
        <w:rPr>
          <w:sz w:val="22"/>
          <w:szCs w:val="22"/>
        </w:rPr>
      </w:pPr>
      <w:r w:rsidRPr="0037165D">
        <w:rPr>
          <w:sz w:val="22"/>
          <w:szCs w:val="22"/>
        </w:rPr>
        <w:t>T. Ed Garrison Arena Clemson</w:t>
      </w:r>
      <w:r>
        <w:rPr>
          <w:sz w:val="22"/>
          <w:szCs w:val="22"/>
        </w:rPr>
        <w:t xml:space="preserve"> | </w:t>
      </w:r>
      <w:r w:rsidRPr="0037165D">
        <w:rPr>
          <w:sz w:val="22"/>
          <w:szCs w:val="22"/>
        </w:rPr>
        <w:t>1101 W. Queen Street, Pendleton, S.C.29670</w:t>
      </w:r>
    </w:p>
    <w:p w14:paraId="5EBBE1A1" w14:textId="18E1AE7E" w:rsidR="0037165D" w:rsidRPr="00F84145" w:rsidRDefault="00F84145" w:rsidP="00F84145">
      <w:pPr>
        <w:jc w:val="center"/>
        <w:rPr>
          <w:b/>
          <w:bCs/>
        </w:rPr>
      </w:pPr>
      <w:r w:rsidRPr="0037165D">
        <w:rPr>
          <w:b/>
          <w:bCs/>
        </w:rPr>
        <w:t>Show Manager- Keels Kirby 843-598-0535                Farrier TBD</w:t>
      </w:r>
    </w:p>
    <w:p w14:paraId="4AC6C67B" w14:textId="40D37B60" w:rsidR="00374391" w:rsidRPr="005B18FC" w:rsidRDefault="0037165D" w:rsidP="00F84145">
      <w:pPr>
        <w:jc w:val="center"/>
        <w:rPr>
          <w:sz w:val="22"/>
          <w:szCs w:val="22"/>
        </w:rPr>
      </w:pPr>
      <w:r w:rsidRPr="0037165D">
        <w:rPr>
          <w:b/>
          <w:bCs/>
          <w:i/>
          <w:iCs/>
          <w:sz w:val="28"/>
          <w:szCs w:val="28"/>
        </w:rPr>
        <w:t xml:space="preserve">Saturday </w:t>
      </w:r>
      <w:r w:rsidR="007D5C38">
        <w:rPr>
          <w:b/>
          <w:bCs/>
          <w:i/>
          <w:iCs/>
          <w:sz w:val="28"/>
          <w:szCs w:val="28"/>
        </w:rPr>
        <w:t>September</w:t>
      </w:r>
      <w:r w:rsidR="00374391" w:rsidRPr="0037165D">
        <w:rPr>
          <w:b/>
          <w:bCs/>
          <w:i/>
          <w:iCs/>
          <w:sz w:val="28"/>
          <w:szCs w:val="28"/>
        </w:rPr>
        <w:t xml:space="preserve"> </w:t>
      </w:r>
      <w:r w:rsidR="001B126F">
        <w:rPr>
          <w:b/>
          <w:bCs/>
          <w:i/>
          <w:iCs/>
          <w:sz w:val="28"/>
          <w:szCs w:val="28"/>
        </w:rPr>
        <w:t>24</w:t>
      </w:r>
      <w:r w:rsidR="00374391" w:rsidRPr="0037165D">
        <w:rPr>
          <w:b/>
          <w:bCs/>
          <w:i/>
          <w:iCs/>
          <w:sz w:val="28"/>
          <w:szCs w:val="28"/>
        </w:rPr>
        <w:t xml:space="preserve">, </w:t>
      </w:r>
      <w:proofErr w:type="gramStart"/>
      <w:r w:rsidR="00374391" w:rsidRPr="0037165D">
        <w:rPr>
          <w:b/>
          <w:bCs/>
          <w:i/>
          <w:iCs/>
          <w:sz w:val="28"/>
          <w:szCs w:val="28"/>
        </w:rPr>
        <w:t>20</w:t>
      </w:r>
      <w:r w:rsidR="002D0344" w:rsidRPr="0037165D">
        <w:rPr>
          <w:b/>
          <w:bCs/>
          <w:i/>
          <w:iCs/>
          <w:sz w:val="28"/>
          <w:szCs w:val="28"/>
        </w:rPr>
        <w:t>2</w:t>
      </w:r>
      <w:r w:rsidR="001B126F">
        <w:rPr>
          <w:b/>
          <w:bCs/>
          <w:i/>
          <w:iCs/>
          <w:sz w:val="28"/>
          <w:szCs w:val="28"/>
        </w:rPr>
        <w:t>2</w:t>
      </w:r>
      <w:proofErr w:type="gramEnd"/>
      <w:r w:rsidR="00F84145">
        <w:rPr>
          <w:b/>
          <w:bCs/>
          <w:i/>
          <w:iCs/>
          <w:sz w:val="28"/>
          <w:szCs w:val="28"/>
        </w:rPr>
        <w:t xml:space="preserve"> ~ </w:t>
      </w:r>
      <w:r w:rsidR="00374391" w:rsidRPr="0037165D">
        <w:rPr>
          <w:b/>
          <w:bCs/>
          <w:i/>
          <w:iCs/>
          <w:sz w:val="28"/>
          <w:szCs w:val="28"/>
        </w:rPr>
        <w:t>Show Time 5:00 PM</w:t>
      </w:r>
    </w:p>
    <w:p w14:paraId="46B92853" w14:textId="0CD46985" w:rsidR="00374391" w:rsidRPr="005B18FC" w:rsidRDefault="004D3839" w:rsidP="00374391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A113DB">
        <w:rPr>
          <w:sz w:val="22"/>
          <w:szCs w:val="22"/>
        </w:rPr>
        <w:t>2</w:t>
      </w:r>
      <w:r w:rsidR="00374391" w:rsidRPr="005B18FC">
        <w:rPr>
          <w:sz w:val="22"/>
          <w:szCs w:val="22"/>
        </w:rPr>
        <w:t>.  Lead Line</w:t>
      </w:r>
    </w:p>
    <w:p w14:paraId="484CCCD2" w14:textId="08A771E3" w:rsidR="00374391" w:rsidRPr="005B18FC" w:rsidRDefault="004D3839" w:rsidP="00374391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A113DB">
        <w:rPr>
          <w:sz w:val="22"/>
          <w:szCs w:val="22"/>
        </w:rPr>
        <w:t>3</w:t>
      </w:r>
      <w:r w:rsidR="00374391" w:rsidRPr="005B18FC">
        <w:rPr>
          <w:sz w:val="22"/>
          <w:szCs w:val="22"/>
        </w:rPr>
        <w:t>.  Yearlings Open</w:t>
      </w:r>
      <w:r w:rsidR="00613951">
        <w:rPr>
          <w:sz w:val="22"/>
          <w:szCs w:val="22"/>
        </w:rPr>
        <w:t xml:space="preserve"> </w:t>
      </w:r>
      <w:r w:rsidR="00613951" w:rsidRPr="0071056D">
        <w:rPr>
          <w:sz w:val="22"/>
          <w:szCs w:val="22"/>
        </w:rPr>
        <w:t>***Rider’s Cup***</w:t>
      </w:r>
    </w:p>
    <w:p w14:paraId="455A77DE" w14:textId="25490B6E" w:rsidR="00374391" w:rsidRPr="005B18FC" w:rsidRDefault="00374391" w:rsidP="00374391">
      <w:pPr>
        <w:rPr>
          <w:sz w:val="22"/>
          <w:szCs w:val="22"/>
        </w:rPr>
      </w:pPr>
      <w:r w:rsidRPr="005B18FC">
        <w:rPr>
          <w:sz w:val="22"/>
          <w:szCs w:val="22"/>
        </w:rPr>
        <w:t>4</w:t>
      </w:r>
      <w:r w:rsidR="00A113DB">
        <w:rPr>
          <w:sz w:val="22"/>
          <w:szCs w:val="22"/>
        </w:rPr>
        <w:t>4</w:t>
      </w:r>
      <w:r w:rsidRPr="005B18FC">
        <w:rPr>
          <w:sz w:val="22"/>
          <w:szCs w:val="22"/>
        </w:rPr>
        <w:t>.  Weanlings Open</w:t>
      </w:r>
      <w:r w:rsidR="00613951">
        <w:rPr>
          <w:sz w:val="22"/>
          <w:szCs w:val="22"/>
        </w:rPr>
        <w:t xml:space="preserve"> </w:t>
      </w:r>
      <w:r w:rsidR="00613951" w:rsidRPr="0071056D">
        <w:rPr>
          <w:sz w:val="22"/>
          <w:szCs w:val="22"/>
        </w:rPr>
        <w:t>***Rider’s Cup***</w:t>
      </w:r>
    </w:p>
    <w:p w14:paraId="3AB568D9" w14:textId="3372019E" w:rsidR="00374391" w:rsidRPr="005B18FC" w:rsidRDefault="00374391" w:rsidP="00374391">
      <w:pPr>
        <w:rPr>
          <w:sz w:val="22"/>
          <w:szCs w:val="22"/>
        </w:rPr>
      </w:pPr>
      <w:r w:rsidRPr="005B18FC">
        <w:rPr>
          <w:sz w:val="22"/>
          <w:szCs w:val="22"/>
        </w:rPr>
        <w:t>4</w:t>
      </w:r>
      <w:r w:rsidR="00A113DB">
        <w:rPr>
          <w:sz w:val="22"/>
          <w:szCs w:val="22"/>
        </w:rPr>
        <w:t>5</w:t>
      </w:r>
      <w:r w:rsidRPr="005B18FC">
        <w:rPr>
          <w:sz w:val="22"/>
          <w:szCs w:val="22"/>
        </w:rPr>
        <w:t>.  Model Open</w:t>
      </w:r>
      <w:r w:rsidR="00613951">
        <w:rPr>
          <w:sz w:val="22"/>
          <w:szCs w:val="22"/>
        </w:rPr>
        <w:t xml:space="preserve"> </w:t>
      </w:r>
      <w:r w:rsidR="00613951" w:rsidRPr="0071056D">
        <w:rPr>
          <w:sz w:val="22"/>
          <w:szCs w:val="22"/>
        </w:rPr>
        <w:t>***Rider’s Cup***</w:t>
      </w:r>
    </w:p>
    <w:p w14:paraId="5C842792" w14:textId="30295AE8" w:rsidR="00374391" w:rsidRDefault="00374391" w:rsidP="00374391">
      <w:pPr>
        <w:rPr>
          <w:sz w:val="22"/>
          <w:szCs w:val="22"/>
        </w:rPr>
      </w:pPr>
      <w:r w:rsidRPr="005B18FC">
        <w:rPr>
          <w:sz w:val="22"/>
          <w:szCs w:val="22"/>
        </w:rPr>
        <w:t>4</w:t>
      </w:r>
      <w:r w:rsidR="00A113DB">
        <w:rPr>
          <w:sz w:val="22"/>
          <w:szCs w:val="22"/>
        </w:rPr>
        <w:t>6</w:t>
      </w:r>
      <w:r w:rsidRPr="005B18FC">
        <w:rPr>
          <w:sz w:val="22"/>
          <w:szCs w:val="22"/>
        </w:rPr>
        <w:t xml:space="preserve">.  </w:t>
      </w:r>
      <w:r w:rsidR="00782D65">
        <w:rPr>
          <w:sz w:val="22"/>
          <w:szCs w:val="22"/>
        </w:rPr>
        <w:t>All Day Pleasure</w:t>
      </w:r>
    </w:p>
    <w:p w14:paraId="54EEE49A" w14:textId="05F2FE08" w:rsidR="00782D65" w:rsidRPr="005B18FC" w:rsidRDefault="00954F01" w:rsidP="00374391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A113DB">
        <w:rPr>
          <w:sz w:val="22"/>
          <w:szCs w:val="22"/>
        </w:rPr>
        <w:t>7</w:t>
      </w:r>
      <w:r>
        <w:rPr>
          <w:sz w:val="22"/>
          <w:szCs w:val="22"/>
        </w:rPr>
        <w:t>.  NCWHA Members Only Amateur Specialty</w:t>
      </w:r>
    </w:p>
    <w:p w14:paraId="6BC4DC9B" w14:textId="5DA86154" w:rsidR="00374391" w:rsidRPr="005B18FC" w:rsidRDefault="00786BC8" w:rsidP="00374391">
      <w:pPr>
        <w:rPr>
          <w:sz w:val="22"/>
          <w:szCs w:val="22"/>
        </w:rPr>
      </w:pPr>
      <w:r w:rsidRPr="005B18F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BBF21" wp14:editId="1B6E62C7">
                <wp:simplePos x="0" y="0"/>
                <wp:positionH relativeFrom="column">
                  <wp:posOffset>5175250</wp:posOffset>
                </wp:positionH>
                <wp:positionV relativeFrom="paragraph">
                  <wp:posOffset>167005</wp:posOffset>
                </wp:positionV>
                <wp:extent cx="1097280" cy="1209675"/>
                <wp:effectExtent l="0" t="0" r="2667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5DA5C" w14:textId="77777777" w:rsidR="00B5227E" w:rsidRDefault="00DF727F" w:rsidP="00DF727F">
                            <w:pPr>
                              <w:jc w:val="center"/>
                            </w:pPr>
                            <w:r>
                              <w:t>SCWHA</w:t>
                            </w:r>
                          </w:p>
                          <w:p w14:paraId="3AC6D8C8" w14:textId="77777777" w:rsidR="00DF727F" w:rsidRDefault="00DF727F" w:rsidP="00DF727F">
                            <w:pPr>
                              <w:jc w:val="center"/>
                            </w:pPr>
                            <w:r>
                              <w:t>NCWHA</w:t>
                            </w:r>
                          </w:p>
                          <w:p w14:paraId="797756EE" w14:textId="7ED49290" w:rsidR="00DF727F" w:rsidRDefault="00DF727F" w:rsidP="001B2AD2">
                            <w:pPr>
                              <w:jc w:val="center"/>
                            </w:pPr>
                            <w:r>
                              <w:t>ETWHA</w:t>
                            </w:r>
                            <w:r w:rsidR="001B2AD2" w:rsidRPr="001B2AD2">
                              <w:t xml:space="preserve"> </w:t>
                            </w:r>
                            <w:r w:rsidR="001B2AD2">
                              <w:t>VWRHOA</w:t>
                            </w:r>
                          </w:p>
                          <w:p w14:paraId="724EE656" w14:textId="77777777" w:rsidR="00DF727F" w:rsidRDefault="00DF727F" w:rsidP="00DF727F">
                            <w:pPr>
                              <w:jc w:val="center"/>
                            </w:pPr>
                          </w:p>
                          <w:p w14:paraId="57E77770" w14:textId="77777777" w:rsidR="00DF727F" w:rsidRPr="00DF727F" w:rsidRDefault="006E153D" w:rsidP="00DF727F">
                            <w:pPr>
                              <w:jc w:val="center"/>
                            </w:pPr>
                            <w:r>
                              <w:t>AHS</w:t>
                            </w:r>
                            <w:r w:rsidR="00DF727F">
                              <w:t>-H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BF21" id="Text Box 3" o:spid="_x0000_s1027" type="#_x0000_t202" style="position:absolute;margin-left:407.5pt;margin-top:13.15pt;width:86.4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" fillcolor="white [3201]" strokeweight=".5pt">
                <v:textbox>
                  <w:txbxContent>
                    <w:p w14:paraId="68F5DA5C" w14:textId="77777777" w:rsidR="00B5227E" w:rsidRDefault="00DF727F" w:rsidP="00DF727F">
                      <w:pPr>
                        <w:jc w:val="center"/>
                      </w:pPr>
                      <w:r>
                        <w:t>SCWHA</w:t>
                      </w:r>
                    </w:p>
                    <w:p w14:paraId="3AC6D8C8" w14:textId="77777777" w:rsidR="00DF727F" w:rsidRDefault="00DF727F" w:rsidP="00DF727F">
                      <w:pPr>
                        <w:jc w:val="center"/>
                      </w:pPr>
                      <w:r>
                        <w:t>NCWHA</w:t>
                      </w:r>
                    </w:p>
                    <w:p w14:paraId="797756EE" w14:textId="7ED49290" w:rsidR="00DF727F" w:rsidRDefault="00DF727F" w:rsidP="001B2AD2">
                      <w:pPr>
                        <w:jc w:val="center"/>
                      </w:pPr>
                      <w:r>
                        <w:t>ETWHA</w:t>
                      </w:r>
                      <w:r w:rsidR="001B2AD2" w:rsidRPr="001B2AD2">
                        <w:t xml:space="preserve"> </w:t>
                      </w:r>
                      <w:r w:rsidR="001B2AD2">
                        <w:t>VWRHOA</w:t>
                      </w:r>
                    </w:p>
                    <w:p w14:paraId="724EE656" w14:textId="77777777" w:rsidR="00DF727F" w:rsidRDefault="00DF727F" w:rsidP="00DF727F">
                      <w:pPr>
                        <w:jc w:val="center"/>
                      </w:pPr>
                    </w:p>
                    <w:p w14:paraId="57E77770" w14:textId="77777777" w:rsidR="00DF727F" w:rsidRPr="00DF727F" w:rsidRDefault="006E153D" w:rsidP="00DF727F">
                      <w:pPr>
                        <w:jc w:val="center"/>
                      </w:pPr>
                      <w:r>
                        <w:t>AHS</w:t>
                      </w:r>
                      <w:r w:rsidR="00DF727F">
                        <w:t>-HIO</w:t>
                      </w:r>
                    </w:p>
                  </w:txbxContent>
                </v:textbox>
              </v:shape>
            </w:pict>
          </mc:Fallback>
        </mc:AlternateContent>
      </w:r>
      <w:r w:rsidR="00374391" w:rsidRPr="005B18FC">
        <w:rPr>
          <w:sz w:val="22"/>
          <w:szCs w:val="22"/>
        </w:rPr>
        <w:t>4</w:t>
      </w:r>
      <w:r w:rsidR="00A113DB">
        <w:rPr>
          <w:sz w:val="22"/>
          <w:szCs w:val="22"/>
        </w:rPr>
        <w:t>8</w:t>
      </w:r>
      <w:r w:rsidR="00374391" w:rsidRPr="005B18FC">
        <w:rPr>
          <w:sz w:val="22"/>
          <w:szCs w:val="22"/>
        </w:rPr>
        <w:t>.  Trail Pleasure Juvenile (17 &amp; Under) Optional Tack</w:t>
      </w:r>
    </w:p>
    <w:p w14:paraId="7A501F64" w14:textId="6A7CBD03" w:rsidR="00374391" w:rsidRPr="005B18FC" w:rsidRDefault="00374391" w:rsidP="00374391">
      <w:pPr>
        <w:rPr>
          <w:sz w:val="22"/>
          <w:szCs w:val="22"/>
        </w:rPr>
      </w:pPr>
      <w:r w:rsidRPr="005B18FC">
        <w:rPr>
          <w:sz w:val="22"/>
          <w:szCs w:val="22"/>
        </w:rPr>
        <w:t>4</w:t>
      </w:r>
      <w:r w:rsidR="00A113DB">
        <w:rPr>
          <w:sz w:val="22"/>
          <w:szCs w:val="22"/>
        </w:rPr>
        <w:t>9</w:t>
      </w:r>
      <w:r w:rsidRPr="005B18FC">
        <w:rPr>
          <w:sz w:val="22"/>
          <w:szCs w:val="22"/>
        </w:rPr>
        <w:t xml:space="preserve">.  </w:t>
      </w:r>
      <w:proofErr w:type="gramStart"/>
      <w:r w:rsidRPr="005B18FC">
        <w:rPr>
          <w:sz w:val="22"/>
          <w:szCs w:val="22"/>
        </w:rPr>
        <w:t>3 Year Old</w:t>
      </w:r>
      <w:proofErr w:type="gramEnd"/>
      <w:r w:rsidRPr="005B18FC">
        <w:rPr>
          <w:sz w:val="22"/>
          <w:szCs w:val="22"/>
        </w:rPr>
        <w:t xml:space="preserve"> Amateur Mares &amp; Geldings</w:t>
      </w:r>
    </w:p>
    <w:p w14:paraId="6ED12D8C" w14:textId="40CF55F7" w:rsidR="00374391" w:rsidRPr="00842559" w:rsidRDefault="00A113DB" w:rsidP="00374391">
      <w:pPr>
        <w:rPr>
          <w:sz w:val="22"/>
          <w:szCs w:val="22"/>
        </w:rPr>
      </w:pPr>
      <w:r>
        <w:rPr>
          <w:sz w:val="22"/>
          <w:szCs w:val="22"/>
        </w:rPr>
        <w:t>50</w:t>
      </w:r>
      <w:r w:rsidR="00374391" w:rsidRPr="00842559">
        <w:rPr>
          <w:sz w:val="22"/>
          <w:szCs w:val="22"/>
        </w:rPr>
        <w:t xml:space="preserve">.  </w:t>
      </w:r>
      <w:r w:rsidR="009C0B17" w:rsidRPr="00842559">
        <w:rPr>
          <w:sz w:val="22"/>
          <w:szCs w:val="22"/>
        </w:rPr>
        <w:t xml:space="preserve">Juvenile (17 &amp; Under) </w:t>
      </w:r>
      <w:r w:rsidR="009C0B17" w:rsidRPr="00842559">
        <w:rPr>
          <w:sz w:val="21"/>
          <w:szCs w:val="21"/>
        </w:rPr>
        <w:t>Spotted Saddle Horse (3/8 x ¾ Shoe)</w:t>
      </w:r>
    </w:p>
    <w:p w14:paraId="69CD3530" w14:textId="17387F3D" w:rsidR="00374391" w:rsidRPr="005B18FC" w:rsidRDefault="004D3839" w:rsidP="00374391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A113DB">
        <w:rPr>
          <w:sz w:val="22"/>
          <w:szCs w:val="22"/>
        </w:rPr>
        <w:t>1</w:t>
      </w:r>
      <w:r w:rsidR="00374391" w:rsidRPr="005B18FC">
        <w:rPr>
          <w:sz w:val="22"/>
          <w:szCs w:val="22"/>
        </w:rPr>
        <w:t>.  15.2 &amp; Under Open Specialty</w:t>
      </w:r>
      <w:r w:rsidR="0071056D" w:rsidRPr="0071056D">
        <w:t xml:space="preserve"> </w:t>
      </w:r>
      <w:r w:rsidR="0071056D" w:rsidRPr="0071056D">
        <w:rPr>
          <w:sz w:val="22"/>
          <w:szCs w:val="22"/>
        </w:rPr>
        <w:t>***Rider’s Cup***</w:t>
      </w:r>
    </w:p>
    <w:p w14:paraId="007E70D9" w14:textId="6063545D" w:rsidR="00374391" w:rsidRPr="005B18FC" w:rsidRDefault="004D3839" w:rsidP="00374391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A113DB">
        <w:rPr>
          <w:sz w:val="22"/>
          <w:szCs w:val="22"/>
        </w:rPr>
        <w:t>2</w:t>
      </w:r>
      <w:r w:rsidR="00374391" w:rsidRPr="005B18FC">
        <w:rPr>
          <w:sz w:val="22"/>
          <w:szCs w:val="22"/>
        </w:rPr>
        <w:t xml:space="preserve">.  Park Pleasure </w:t>
      </w:r>
      <w:r w:rsidR="00954F01">
        <w:rPr>
          <w:sz w:val="22"/>
          <w:szCs w:val="22"/>
        </w:rPr>
        <w:t>5</w:t>
      </w:r>
      <w:r w:rsidR="00374391" w:rsidRPr="005B18FC">
        <w:rPr>
          <w:sz w:val="22"/>
          <w:szCs w:val="22"/>
        </w:rPr>
        <w:t xml:space="preserve"> &amp; Under Specialty</w:t>
      </w:r>
      <w:r w:rsidR="00E05E64">
        <w:rPr>
          <w:sz w:val="22"/>
          <w:szCs w:val="22"/>
        </w:rPr>
        <w:t xml:space="preserve">, </w:t>
      </w:r>
      <w:r w:rsidR="00E05E64" w:rsidRPr="00F84145">
        <w:rPr>
          <w:sz w:val="21"/>
          <w:szCs w:val="21"/>
        </w:rPr>
        <w:t>Optional Tack</w:t>
      </w:r>
    </w:p>
    <w:p w14:paraId="0DBBD25B" w14:textId="2689251C" w:rsidR="00374391" w:rsidRPr="005B18FC" w:rsidRDefault="004D3839" w:rsidP="00374391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A113DB">
        <w:rPr>
          <w:sz w:val="22"/>
          <w:szCs w:val="22"/>
        </w:rPr>
        <w:t>3</w:t>
      </w:r>
      <w:r w:rsidR="00374391" w:rsidRPr="005B18FC">
        <w:rPr>
          <w:sz w:val="22"/>
          <w:szCs w:val="22"/>
        </w:rPr>
        <w:t xml:space="preserve">.  </w:t>
      </w:r>
      <w:proofErr w:type="gramStart"/>
      <w:r w:rsidR="00374391" w:rsidRPr="005B18FC">
        <w:rPr>
          <w:sz w:val="22"/>
          <w:szCs w:val="22"/>
        </w:rPr>
        <w:t>2 Year Old</w:t>
      </w:r>
      <w:proofErr w:type="gramEnd"/>
      <w:r w:rsidR="00374391" w:rsidRPr="005B18FC">
        <w:rPr>
          <w:sz w:val="22"/>
          <w:szCs w:val="22"/>
        </w:rPr>
        <w:t xml:space="preserve"> Amateur Mares &amp; Geldings</w:t>
      </w:r>
    </w:p>
    <w:p w14:paraId="7981B643" w14:textId="13989E30" w:rsidR="00374391" w:rsidRPr="005B18FC" w:rsidRDefault="00954F01" w:rsidP="00374391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A113DB">
        <w:rPr>
          <w:sz w:val="22"/>
          <w:szCs w:val="22"/>
        </w:rPr>
        <w:t>4</w:t>
      </w:r>
      <w:r w:rsidR="00374391" w:rsidRPr="005B18FC">
        <w:rPr>
          <w:sz w:val="22"/>
          <w:szCs w:val="22"/>
        </w:rPr>
        <w:t>.  15.2 Open Racking</w:t>
      </w:r>
      <w:r w:rsidR="004B2939">
        <w:rPr>
          <w:sz w:val="22"/>
          <w:szCs w:val="22"/>
        </w:rPr>
        <w:t xml:space="preserve"> (A/D)</w:t>
      </w:r>
    </w:p>
    <w:p w14:paraId="003A1F71" w14:textId="5A5F1AC7" w:rsidR="00374391" w:rsidRPr="005B18FC" w:rsidRDefault="00374391" w:rsidP="00374391">
      <w:pPr>
        <w:rPr>
          <w:sz w:val="22"/>
          <w:szCs w:val="22"/>
        </w:rPr>
      </w:pPr>
      <w:r w:rsidRPr="005B18FC">
        <w:rPr>
          <w:sz w:val="22"/>
          <w:szCs w:val="22"/>
        </w:rPr>
        <w:t>5</w:t>
      </w:r>
      <w:r w:rsidR="00A113DB">
        <w:rPr>
          <w:sz w:val="22"/>
          <w:szCs w:val="22"/>
        </w:rPr>
        <w:t>5</w:t>
      </w:r>
      <w:r w:rsidRPr="005B18FC">
        <w:rPr>
          <w:sz w:val="22"/>
          <w:szCs w:val="22"/>
        </w:rPr>
        <w:t>.  Park Pleasure Western</w:t>
      </w:r>
    </w:p>
    <w:p w14:paraId="50D4EDEB" w14:textId="610603DD" w:rsidR="00374391" w:rsidRPr="005B18FC" w:rsidRDefault="00374391" w:rsidP="00374391">
      <w:pPr>
        <w:rPr>
          <w:sz w:val="22"/>
          <w:szCs w:val="22"/>
        </w:rPr>
      </w:pPr>
      <w:r w:rsidRPr="005B18FC">
        <w:rPr>
          <w:sz w:val="22"/>
          <w:szCs w:val="22"/>
        </w:rPr>
        <w:t>5</w:t>
      </w:r>
      <w:r w:rsidR="00A113DB">
        <w:rPr>
          <w:sz w:val="22"/>
          <w:szCs w:val="22"/>
        </w:rPr>
        <w:t>6</w:t>
      </w:r>
      <w:r w:rsidRPr="005B18FC">
        <w:rPr>
          <w:sz w:val="22"/>
          <w:szCs w:val="22"/>
        </w:rPr>
        <w:t>.  Amateur Pony (18 &amp; Over) Specialty</w:t>
      </w:r>
    </w:p>
    <w:p w14:paraId="13B82F3C" w14:textId="2DA2D553" w:rsidR="00374391" w:rsidRPr="005B18FC" w:rsidRDefault="00374391" w:rsidP="00374391">
      <w:pPr>
        <w:rPr>
          <w:sz w:val="22"/>
          <w:szCs w:val="22"/>
        </w:rPr>
      </w:pPr>
      <w:r w:rsidRPr="005B18FC">
        <w:rPr>
          <w:sz w:val="22"/>
          <w:szCs w:val="22"/>
        </w:rPr>
        <w:t>5</w:t>
      </w:r>
      <w:r w:rsidR="00A113DB">
        <w:rPr>
          <w:sz w:val="22"/>
          <w:szCs w:val="22"/>
        </w:rPr>
        <w:t>7</w:t>
      </w:r>
      <w:r w:rsidRPr="005B18FC">
        <w:rPr>
          <w:sz w:val="22"/>
          <w:szCs w:val="22"/>
        </w:rPr>
        <w:t xml:space="preserve">.  </w:t>
      </w:r>
      <w:proofErr w:type="gramStart"/>
      <w:r w:rsidRPr="005B18FC">
        <w:rPr>
          <w:sz w:val="22"/>
          <w:szCs w:val="22"/>
        </w:rPr>
        <w:t>4 Year Old</w:t>
      </w:r>
      <w:proofErr w:type="gramEnd"/>
      <w:r w:rsidRPr="005B18FC">
        <w:rPr>
          <w:sz w:val="22"/>
          <w:szCs w:val="22"/>
        </w:rPr>
        <w:t xml:space="preserve"> Amateur Mares &amp; Geldings (D.C. Wells Perpetual Trophy)</w:t>
      </w:r>
    </w:p>
    <w:p w14:paraId="1BF8D103" w14:textId="2B5863B0" w:rsidR="00374391" w:rsidRPr="005B18FC" w:rsidRDefault="00374391" w:rsidP="00374391">
      <w:pPr>
        <w:rPr>
          <w:sz w:val="22"/>
          <w:szCs w:val="22"/>
        </w:rPr>
      </w:pPr>
      <w:r w:rsidRPr="005B18FC">
        <w:rPr>
          <w:sz w:val="22"/>
          <w:szCs w:val="22"/>
        </w:rPr>
        <w:t>5</w:t>
      </w:r>
      <w:r w:rsidR="00A113DB">
        <w:rPr>
          <w:sz w:val="22"/>
          <w:szCs w:val="22"/>
        </w:rPr>
        <w:t>8</w:t>
      </w:r>
      <w:r w:rsidRPr="005B18FC">
        <w:rPr>
          <w:sz w:val="22"/>
          <w:szCs w:val="22"/>
        </w:rPr>
        <w:t>.  Trail Pleasure Racking</w:t>
      </w:r>
    </w:p>
    <w:p w14:paraId="33772D1E" w14:textId="77777777" w:rsidR="00374391" w:rsidRPr="005B18FC" w:rsidRDefault="00374391" w:rsidP="00374391">
      <w:pPr>
        <w:rPr>
          <w:sz w:val="22"/>
          <w:szCs w:val="22"/>
        </w:rPr>
      </w:pPr>
      <w:r w:rsidRPr="005B18FC">
        <w:rPr>
          <w:sz w:val="22"/>
          <w:szCs w:val="22"/>
        </w:rPr>
        <w:t>*****************10</w:t>
      </w:r>
      <w:r w:rsidR="000D6C5F" w:rsidRPr="005B18FC">
        <w:rPr>
          <w:sz w:val="22"/>
          <w:szCs w:val="22"/>
        </w:rPr>
        <w:t xml:space="preserve"> Minute Break******************</w:t>
      </w:r>
    </w:p>
    <w:p w14:paraId="7E0AA73E" w14:textId="700FA2F7" w:rsidR="00374391" w:rsidRPr="00842559" w:rsidRDefault="00374391" w:rsidP="00374391">
      <w:pPr>
        <w:rPr>
          <w:sz w:val="22"/>
          <w:szCs w:val="22"/>
        </w:rPr>
      </w:pPr>
      <w:r w:rsidRPr="00842559">
        <w:rPr>
          <w:sz w:val="22"/>
          <w:szCs w:val="22"/>
        </w:rPr>
        <w:t>5</w:t>
      </w:r>
      <w:r w:rsidR="00A113DB">
        <w:rPr>
          <w:sz w:val="22"/>
          <w:szCs w:val="22"/>
        </w:rPr>
        <w:t>9</w:t>
      </w:r>
      <w:r w:rsidRPr="00842559">
        <w:rPr>
          <w:sz w:val="22"/>
          <w:szCs w:val="22"/>
        </w:rPr>
        <w:t xml:space="preserve">.  </w:t>
      </w:r>
      <w:r w:rsidR="009C0B17" w:rsidRPr="00842559">
        <w:rPr>
          <w:sz w:val="22"/>
          <w:szCs w:val="22"/>
        </w:rPr>
        <w:t>Pro-Am Specialty</w:t>
      </w:r>
    </w:p>
    <w:p w14:paraId="79BF036F" w14:textId="3CF6FA62" w:rsidR="00374391" w:rsidRPr="005B18FC" w:rsidRDefault="00A113DB" w:rsidP="00374391">
      <w:pPr>
        <w:rPr>
          <w:sz w:val="22"/>
          <w:szCs w:val="22"/>
        </w:rPr>
      </w:pPr>
      <w:r>
        <w:rPr>
          <w:sz w:val="22"/>
          <w:szCs w:val="22"/>
        </w:rPr>
        <w:t>60</w:t>
      </w:r>
      <w:r w:rsidR="00374391" w:rsidRPr="005B18FC">
        <w:rPr>
          <w:sz w:val="22"/>
          <w:szCs w:val="22"/>
        </w:rPr>
        <w:t xml:space="preserve">.  Country Pleasure </w:t>
      </w:r>
      <w:r w:rsidR="00954F01">
        <w:rPr>
          <w:sz w:val="22"/>
          <w:szCs w:val="22"/>
        </w:rPr>
        <w:t>5</w:t>
      </w:r>
      <w:r w:rsidR="00374391" w:rsidRPr="005B18FC">
        <w:rPr>
          <w:sz w:val="22"/>
          <w:szCs w:val="22"/>
        </w:rPr>
        <w:t xml:space="preserve"> &amp; Under Amateur Keg Shod</w:t>
      </w:r>
      <w:r w:rsidR="00E05E64">
        <w:rPr>
          <w:sz w:val="22"/>
          <w:szCs w:val="22"/>
        </w:rPr>
        <w:t xml:space="preserve">, </w:t>
      </w:r>
      <w:r w:rsidR="00E05E64" w:rsidRPr="00F84145">
        <w:rPr>
          <w:sz w:val="21"/>
          <w:szCs w:val="21"/>
        </w:rPr>
        <w:t>Optional Tack</w:t>
      </w:r>
    </w:p>
    <w:p w14:paraId="2FF3BABA" w14:textId="2135C0B3" w:rsidR="00374391" w:rsidRPr="005B18FC" w:rsidRDefault="00A113DB" w:rsidP="00374391">
      <w:pPr>
        <w:rPr>
          <w:sz w:val="22"/>
          <w:szCs w:val="22"/>
        </w:rPr>
      </w:pPr>
      <w:r>
        <w:rPr>
          <w:sz w:val="22"/>
          <w:szCs w:val="22"/>
        </w:rPr>
        <w:t>61</w:t>
      </w:r>
      <w:r w:rsidR="00374391" w:rsidRPr="005B18FC">
        <w:rPr>
          <w:sz w:val="22"/>
          <w:szCs w:val="22"/>
        </w:rPr>
        <w:t xml:space="preserve">.  </w:t>
      </w:r>
      <w:proofErr w:type="gramStart"/>
      <w:r w:rsidR="00374391" w:rsidRPr="005B18FC">
        <w:rPr>
          <w:sz w:val="22"/>
          <w:szCs w:val="22"/>
        </w:rPr>
        <w:t>3 Year Old</w:t>
      </w:r>
      <w:proofErr w:type="gramEnd"/>
      <w:r w:rsidR="00374391" w:rsidRPr="005B18FC">
        <w:rPr>
          <w:sz w:val="22"/>
          <w:szCs w:val="22"/>
        </w:rPr>
        <w:t xml:space="preserve"> Amateur Stallions</w:t>
      </w:r>
    </w:p>
    <w:p w14:paraId="344F3FB9" w14:textId="5A89DB0E" w:rsidR="00374391" w:rsidRPr="005B18FC" w:rsidRDefault="004D3839" w:rsidP="00374391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A113DB">
        <w:rPr>
          <w:sz w:val="22"/>
          <w:szCs w:val="22"/>
        </w:rPr>
        <w:t>2</w:t>
      </w:r>
      <w:r w:rsidR="00A84B36">
        <w:rPr>
          <w:sz w:val="22"/>
          <w:szCs w:val="22"/>
        </w:rPr>
        <w:t xml:space="preserve">. </w:t>
      </w:r>
      <w:r w:rsidR="00954F01">
        <w:rPr>
          <w:sz w:val="22"/>
          <w:szCs w:val="22"/>
        </w:rPr>
        <w:t xml:space="preserve"> Amateur </w:t>
      </w:r>
      <w:r w:rsidR="00A84B36">
        <w:rPr>
          <w:sz w:val="22"/>
          <w:szCs w:val="22"/>
        </w:rPr>
        <w:t>Racking</w:t>
      </w:r>
      <w:r w:rsidR="002F46E8">
        <w:rPr>
          <w:sz w:val="22"/>
          <w:szCs w:val="22"/>
        </w:rPr>
        <w:t xml:space="preserve"> </w:t>
      </w:r>
      <w:r w:rsidR="002F46E8" w:rsidRPr="002F46E8">
        <w:rPr>
          <w:sz w:val="22"/>
          <w:szCs w:val="22"/>
        </w:rPr>
        <w:t>(A/D)</w:t>
      </w:r>
      <w:r w:rsidR="00A84B36">
        <w:rPr>
          <w:sz w:val="22"/>
          <w:szCs w:val="22"/>
        </w:rPr>
        <w:t xml:space="preserve"> </w:t>
      </w:r>
    </w:p>
    <w:p w14:paraId="5F4C60FD" w14:textId="6E361C10" w:rsidR="00374391" w:rsidRPr="005B18FC" w:rsidRDefault="004D3839" w:rsidP="00374391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A113DB">
        <w:rPr>
          <w:sz w:val="22"/>
          <w:szCs w:val="22"/>
        </w:rPr>
        <w:t>3</w:t>
      </w:r>
      <w:r w:rsidR="00374391" w:rsidRPr="005B18FC">
        <w:rPr>
          <w:sz w:val="22"/>
          <w:szCs w:val="22"/>
        </w:rPr>
        <w:t xml:space="preserve">.  </w:t>
      </w:r>
      <w:proofErr w:type="gramStart"/>
      <w:r w:rsidR="00374391" w:rsidRPr="005B18FC">
        <w:rPr>
          <w:sz w:val="22"/>
          <w:szCs w:val="22"/>
        </w:rPr>
        <w:t>2 Year Old</w:t>
      </w:r>
      <w:proofErr w:type="gramEnd"/>
      <w:r w:rsidR="00374391" w:rsidRPr="005B18FC">
        <w:rPr>
          <w:sz w:val="22"/>
          <w:szCs w:val="22"/>
        </w:rPr>
        <w:t xml:space="preserve"> Amateur Stallions</w:t>
      </w:r>
    </w:p>
    <w:p w14:paraId="1031C060" w14:textId="155C52F3" w:rsidR="00374391" w:rsidRPr="005B18FC" w:rsidRDefault="00954F01" w:rsidP="00374391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A113DB">
        <w:rPr>
          <w:sz w:val="22"/>
          <w:szCs w:val="22"/>
        </w:rPr>
        <w:t>4</w:t>
      </w:r>
      <w:r w:rsidR="00374391" w:rsidRPr="005B18FC">
        <w:rPr>
          <w:sz w:val="22"/>
          <w:szCs w:val="22"/>
        </w:rPr>
        <w:t>.  Park Performance Amateur Specialty</w:t>
      </w:r>
    </w:p>
    <w:p w14:paraId="5FADDD05" w14:textId="2546DBED" w:rsidR="00374391" w:rsidRPr="005B18FC" w:rsidRDefault="00954F01" w:rsidP="00374391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A113DB">
        <w:rPr>
          <w:sz w:val="22"/>
          <w:szCs w:val="22"/>
        </w:rPr>
        <w:t>5</w:t>
      </w:r>
      <w:r w:rsidR="00374391" w:rsidRPr="005B18FC">
        <w:rPr>
          <w:sz w:val="22"/>
          <w:szCs w:val="22"/>
        </w:rPr>
        <w:t xml:space="preserve">.  </w:t>
      </w:r>
      <w:proofErr w:type="gramStart"/>
      <w:r w:rsidR="00374391" w:rsidRPr="005B18FC">
        <w:rPr>
          <w:sz w:val="22"/>
          <w:szCs w:val="22"/>
        </w:rPr>
        <w:t>4 Year Old</w:t>
      </w:r>
      <w:proofErr w:type="gramEnd"/>
      <w:r w:rsidR="00374391" w:rsidRPr="005B18FC">
        <w:rPr>
          <w:sz w:val="22"/>
          <w:szCs w:val="22"/>
        </w:rPr>
        <w:t xml:space="preserve"> Amateur Stallions (Robert Kellett Perpetual Trophy)</w:t>
      </w:r>
    </w:p>
    <w:p w14:paraId="2C04E0DC" w14:textId="47D17B32" w:rsidR="00374391" w:rsidRDefault="00837636" w:rsidP="00374391">
      <w:pPr>
        <w:rPr>
          <w:sz w:val="22"/>
          <w:szCs w:val="22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6E205" wp14:editId="37224843">
                <wp:simplePos x="0" y="0"/>
                <wp:positionH relativeFrom="column">
                  <wp:posOffset>5181600</wp:posOffset>
                </wp:positionH>
                <wp:positionV relativeFrom="paragraph">
                  <wp:posOffset>12065</wp:posOffset>
                </wp:positionV>
                <wp:extent cx="1422400" cy="7239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19A3E" w14:textId="77777777" w:rsidR="00837636" w:rsidRDefault="00837636" w:rsidP="00837636">
                            <w:r>
                              <w:t xml:space="preserve">Judges: Joe Cotton, </w:t>
                            </w:r>
                          </w:p>
                          <w:p w14:paraId="1F971BC2" w14:textId="77777777" w:rsidR="00837636" w:rsidRDefault="00837636" w:rsidP="00837636">
                            <w:r>
                              <w:t>Dan Waddell &amp; Roger Va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E205" id="Text Box 4" o:spid="_x0000_s1029" type="#_x0000_t202" style="position:absolute;margin-left:408pt;margin-top:.95pt;width:112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" fillcolor="white [3201]" strokeweight=".5pt">
                <v:textbox>
                  <w:txbxContent>
                    <w:p w14:paraId="52519A3E" w14:textId="77777777" w:rsidR="00837636" w:rsidRDefault="00837636" w:rsidP="00837636">
                      <w:r>
                        <w:t xml:space="preserve">Judges: Joe Cotton, </w:t>
                      </w:r>
                    </w:p>
                    <w:p w14:paraId="1F971BC2" w14:textId="77777777" w:rsidR="00837636" w:rsidRDefault="00837636" w:rsidP="00837636">
                      <w:r>
                        <w:t>Dan Waddell &amp; Roger Varney</w:t>
                      </w:r>
                    </w:p>
                  </w:txbxContent>
                </v:textbox>
              </v:shape>
            </w:pict>
          </mc:Fallback>
        </mc:AlternateContent>
      </w:r>
      <w:r w:rsidR="00A84B36">
        <w:rPr>
          <w:sz w:val="22"/>
          <w:szCs w:val="22"/>
        </w:rPr>
        <w:t>6</w:t>
      </w:r>
      <w:r w:rsidR="00A113DB">
        <w:rPr>
          <w:sz w:val="22"/>
          <w:szCs w:val="22"/>
        </w:rPr>
        <w:t>6</w:t>
      </w:r>
      <w:r w:rsidR="00374391" w:rsidRPr="005B18FC">
        <w:rPr>
          <w:sz w:val="22"/>
          <w:szCs w:val="22"/>
        </w:rPr>
        <w:t>.  Aged Mares &amp; Geldi</w:t>
      </w:r>
      <w:r w:rsidR="004B2939">
        <w:rPr>
          <w:sz w:val="22"/>
          <w:szCs w:val="22"/>
        </w:rPr>
        <w:t>ngs Open Specialty</w:t>
      </w:r>
      <w:r w:rsidR="0071056D" w:rsidRPr="0071056D">
        <w:rPr>
          <w:sz w:val="22"/>
          <w:szCs w:val="22"/>
        </w:rPr>
        <w:t>***Rider’s Cup***</w:t>
      </w:r>
    </w:p>
    <w:p w14:paraId="52331BCE" w14:textId="570CBCE5" w:rsidR="00A84B36" w:rsidRPr="005B18FC" w:rsidRDefault="00A84B36" w:rsidP="00374391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A113DB">
        <w:rPr>
          <w:sz w:val="22"/>
          <w:szCs w:val="22"/>
        </w:rPr>
        <w:t>7</w:t>
      </w:r>
      <w:r w:rsidR="00374391" w:rsidRPr="005B18FC">
        <w:rPr>
          <w:sz w:val="22"/>
          <w:szCs w:val="22"/>
        </w:rPr>
        <w:t xml:space="preserve">.  </w:t>
      </w:r>
      <w:r w:rsidR="00BF46CD">
        <w:rPr>
          <w:sz w:val="22"/>
          <w:szCs w:val="22"/>
        </w:rPr>
        <w:t>Youth Racking (A/D)</w:t>
      </w:r>
      <w:r w:rsidR="00374391" w:rsidRPr="005B18FC">
        <w:rPr>
          <w:sz w:val="22"/>
          <w:szCs w:val="22"/>
        </w:rPr>
        <w:t xml:space="preserve"> </w:t>
      </w:r>
    </w:p>
    <w:p w14:paraId="0DBE9D68" w14:textId="029BA9F6" w:rsidR="00374391" w:rsidRPr="005B18FC" w:rsidRDefault="00374391" w:rsidP="00374391">
      <w:pPr>
        <w:rPr>
          <w:sz w:val="22"/>
          <w:szCs w:val="22"/>
        </w:rPr>
      </w:pPr>
      <w:r w:rsidRPr="005B18FC">
        <w:rPr>
          <w:sz w:val="22"/>
          <w:szCs w:val="22"/>
        </w:rPr>
        <w:t>6</w:t>
      </w:r>
      <w:r w:rsidR="00A113DB">
        <w:rPr>
          <w:sz w:val="22"/>
          <w:szCs w:val="22"/>
        </w:rPr>
        <w:t>8</w:t>
      </w:r>
      <w:r w:rsidRPr="005B18FC">
        <w:rPr>
          <w:sz w:val="22"/>
          <w:szCs w:val="22"/>
        </w:rPr>
        <w:t xml:space="preserve">.  Juvenile Championship Specialty </w:t>
      </w:r>
    </w:p>
    <w:p w14:paraId="64A96403" w14:textId="2FB181E8" w:rsidR="00374391" w:rsidRPr="005B18FC" w:rsidRDefault="00374391" w:rsidP="00374391">
      <w:pPr>
        <w:rPr>
          <w:sz w:val="22"/>
          <w:szCs w:val="22"/>
        </w:rPr>
      </w:pPr>
      <w:r w:rsidRPr="005B18FC">
        <w:rPr>
          <w:sz w:val="22"/>
          <w:szCs w:val="22"/>
        </w:rPr>
        <w:t>6</w:t>
      </w:r>
      <w:r w:rsidR="00A113DB">
        <w:rPr>
          <w:sz w:val="22"/>
          <w:szCs w:val="22"/>
        </w:rPr>
        <w:t>9</w:t>
      </w:r>
      <w:r w:rsidRPr="005B18FC">
        <w:rPr>
          <w:sz w:val="22"/>
          <w:szCs w:val="22"/>
        </w:rPr>
        <w:t>.  Country Pleasur</w:t>
      </w:r>
      <w:r w:rsidR="00954F01">
        <w:rPr>
          <w:sz w:val="22"/>
          <w:szCs w:val="22"/>
        </w:rPr>
        <w:t>e Championship</w:t>
      </w:r>
      <w:r w:rsidR="00E05E64">
        <w:rPr>
          <w:sz w:val="22"/>
          <w:szCs w:val="22"/>
        </w:rPr>
        <w:t xml:space="preserve"> </w:t>
      </w:r>
      <w:r w:rsidR="00954F01">
        <w:rPr>
          <w:sz w:val="22"/>
          <w:szCs w:val="22"/>
        </w:rPr>
        <w:t>Keg Shod</w:t>
      </w:r>
      <w:r w:rsidR="00E05E64">
        <w:rPr>
          <w:sz w:val="22"/>
          <w:szCs w:val="22"/>
        </w:rPr>
        <w:t xml:space="preserve">, </w:t>
      </w:r>
      <w:r w:rsidR="00E05E64" w:rsidRPr="00F84145">
        <w:rPr>
          <w:sz w:val="21"/>
          <w:szCs w:val="21"/>
        </w:rPr>
        <w:t>Optional Tack</w:t>
      </w:r>
    </w:p>
    <w:p w14:paraId="516EC0FF" w14:textId="2AA9B3E4" w:rsidR="00374391" w:rsidRPr="005B18FC" w:rsidRDefault="00A113DB" w:rsidP="00374391">
      <w:pPr>
        <w:rPr>
          <w:sz w:val="22"/>
          <w:szCs w:val="22"/>
        </w:rPr>
      </w:pPr>
      <w:r>
        <w:rPr>
          <w:sz w:val="22"/>
          <w:szCs w:val="22"/>
        </w:rPr>
        <w:t>70</w:t>
      </w:r>
      <w:r w:rsidR="00374391" w:rsidRPr="005B18FC">
        <w:rPr>
          <w:sz w:val="22"/>
          <w:szCs w:val="22"/>
        </w:rPr>
        <w:t>.  Lite Shod Championship Specialty</w:t>
      </w:r>
      <w:r w:rsidR="00E05E64">
        <w:rPr>
          <w:sz w:val="22"/>
          <w:szCs w:val="22"/>
        </w:rPr>
        <w:t xml:space="preserve">, </w:t>
      </w:r>
      <w:r w:rsidR="00E05E64" w:rsidRPr="00F84145">
        <w:rPr>
          <w:sz w:val="21"/>
          <w:szCs w:val="21"/>
        </w:rPr>
        <w:t>Optional Tack</w:t>
      </w:r>
      <w:r w:rsidR="00374391" w:rsidRPr="005B18FC">
        <w:rPr>
          <w:sz w:val="22"/>
          <w:szCs w:val="22"/>
        </w:rPr>
        <w:t xml:space="preserve"> </w:t>
      </w:r>
    </w:p>
    <w:p w14:paraId="20EEE4C9" w14:textId="48F5AACA" w:rsidR="00374391" w:rsidRPr="005B18FC" w:rsidRDefault="004D3839" w:rsidP="00374391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A113DB">
        <w:rPr>
          <w:sz w:val="22"/>
          <w:szCs w:val="22"/>
        </w:rPr>
        <w:t>1</w:t>
      </w:r>
      <w:r w:rsidR="00374391" w:rsidRPr="005B18FC">
        <w:rPr>
          <w:sz w:val="22"/>
          <w:szCs w:val="22"/>
        </w:rPr>
        <w:t>.  Trail Pleasure Championship</w:t>
      </w:r>
      <w:r w:rsidR="00E05E64">
        <w:rPr>
          <w:sz w:val="22"/>
          <w:szCs w:val="22"/>
        </w:rPr>
        <w:t xml:space="preserve">, </w:t>
      </w:r>
      <w:r w:rsidR="00374391" w:rsidRPr="005B18FC">
        <w:rPr>
          <w:sz w:val="22"/>
          <w:szCs w:val="22"/>
        </w:rPr>
        <w:t>Optional Tack</w:t>
      </w:r>
    </w:p>
    <w:p w14:paraId="07CBA6F3" w14:textId="5B54152F" w:rsidR="00374391" w:rsidRPr="005B18FC" w:rsidRDefault="004D3839" w:rsidP="00374391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A113DB">
        <w:rPr>
          <w:sz w:val="22"/>
          <w:szCs w:val="22"/>
        </w:rPr>
        <w:t>2</w:t>
      </w:r>
      <w:r w:rsidR="00374391" w:rsidRPr="005B18FC">
        <w:rPr>
          <w:sz w:val="22"/>
          <w:szCs w:val="22"/>
        </w:rPr>
        <w:t>.  Show Pleasure Championship</w:t>
      </w:r>
      <w:r w:rsidR="0071056D" w:rsidRPr="0071056D">
        <w:rPr>
          <w:sz w:val="22"/>
          <w:szCs w:val="22"/>
        </w:rPr>
        <w:t>***Rider’s Cup***</w:t>
      </w:r>
    </w:p>
    <w:p w14:paraId="2AD06709" w14:textId="132ECD43" w:rsidR="00374391" w:rsidRPr="005B18FC" w:rsidRDefault="004D3839" w:rsidP="00374391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A113DB">
        <w:rPr>
          <w:sz w:val="22"/>
          <w:szCs w:val="22"/>
        </w:rPr>
        <w:t>3</w:t>
      </w:r>
      <w:r w:rsidR="00374391" w:rsidRPr="005B18FC">
        <w:rPr>
          <w:sz w:val="22"/>
          <w:szCs w:val="22"/>
        </w:rPr>
        <w:t>.  Amateur Championship Specialty (</w:t>
      </w:r>
      <w:r w:rsidR="00232F57">
        <w:rPr>
          <w:sz w:val="22"/>
          <w:szCs w:val="22"/>
        </w:rPr>
        <w:t xml:space="preserve">Larry &amp; Karla </w:t>
      </w:r>
      <w:proofErr w:type="spellStart"/>
      <w:r w:rsidR="00232F57">
        <w:rPr>
          <w:sz w:val="22"/>
          <w:szCs w:val="22"/>
        </w:rPr>
        <w:t>Kyte</w:t>
      </w:r>
      <w:proofErr w:type="spellEnd"/>
      <w:r w:rsidR="00232F57">
        <w:rPr>
          <w:sz w:val="22"/>
          <w:szCs w:val="22"/>
        </w:rPr>
        <w:t xml:space="preserve"> </w:t>
      </w:r>
      <w:r w:rsidR="00374391" w:rsidRPr="005B18FC">
        <w:rPr>
          <w:sz w:val="22"/>
          <w:szCs w:val="22"/>
        </w:rPr>
        <w:t>Trophy)</w:t>
      </w:r>
    </w:p>
    <w:p w14:paraId="180D84EF" w14:textId="757C45BA" w:rsidR="00374391" w:rsidRPr="005B18FC" w:rsidRDefault="004D3839" w:rsidP="00374391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C52A98">
        <w:rPr>
          <w:sz w:val="22"/>
          <w:szCs w:val="22"/>
        </w:rPr>
        <w:t>4</w:t>
      </w:r>
      <w:r w:rsidR="00374391" w:rsidRPr="005B18FC">
        <w:rPr>
          <w:sz w:val="22"/>
          <w:szCs w:val="22"/>
        </w:rPr>
        <w:t>.  Park Pleasure Championship Specialty (Royal Good Times Trophy)</w:t>
      </w:r>
      <w:r w:rsidR="00E05E64">
        <w:rPr>
          <w:sz w:val="22"/>
          <w:szCs w:val="22"/>
        </w:rPr>
        <w:t xml:space="preserve"> </w:t>
      </w:r>
      <w:r w:rsidR="00E05E64" w:rsidRPr="00F84145">
        <w:rPr>
          <w:sz w:val="21"/>
          <w:szCs w:val="21"/>
        </w:rPr>
        <w:t>Optional Tack</w:t>
      </w:r>
    </w:p>
    <w:p w14:paraId="59B1954C" w14:textId="016D1B72" w:rsidR="00374391" w:rsidRPr="005B18FC" w:rsidRDefault="00374391" w:rsidP="00374391">
      <w:pPr>
        <w:rPr>
          <w:sz w:val="22"/>
          <w:szCs w:val="22"/>
        </w:rPr>
      </w:pPr>
      <w:r w:rsidRPr="005B18FC">
        <w:rPr>
          <w:sz w:val="22"/>
          <w:szCs w:val="22"/>
        </w:rPr>
        <w:t>7</w:t>
      </w:r>
      <w:r w:rsidR="00C52A98">
        <w:rPr>
          <w:sz w:val="22"/>
          <w:szCs w:val="22"/>
        </w:rPr>
        <w:t>5</w:t>
      </w:r>
      <w:r w:rsidRPr="005B18FC">
        <w:rPr>
          <w:sz w:val="22"/>
          <w:szCs w:val="22"/>
        </w:rPr>
        <w:t xml:space="preserve">.  </w:t>
      </w:r>
      <w:r w:rsidR="002D0344">
        <w:rPr>
          <w:sz w:val="22"/>
          <w:szCs w:val="22"/>
        </w:rPr>
        <w:t>Groom’s Class</w:t>
      </w:r>
    </w:p>
    <w:p w14:paraId="0CB96199" w14:textId="2E5019C6" w:rsidR="00374391" w:rsidRPr="005B18FC" w:rsidRDefault="004B2939" w:rsidP="00374391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C52A98">
        <w:rPr>
          <w:sz w:val="22"/>
          <w:szCs w:val="22"/>
        </w:rPr>
        <w:t>6</w:t>
      </w:r>
      <w:r>
        <w:rPr>
          <w:sz w:val="22"/>
          <w:szCs w:val="22"/>
        </w:rPr>
        <w:t>.  Racking Stake C</w:t>
      </w:r>
      <w:r w:rsidR="00374391" w:rsidRPr="005B18FC">
        <w:rPr>
          <w:sz w:val="22"/>
          <w:szCs w:val="22"/>
        </w:rPr>
        <w:t xml:space="preserve">hampionship </w:t>
      </w:r>
      <w:r>
        <w:rPr>
          <w:sz w:val="22"/>
          <w:szCs w:val="22"/>
        </w:rPr>
        <w:t>(A/D)</w:t>
      </w:r>
      <w:r w:rsidR="00374391" w:rsidRPr="005B18FC">
        <w:rPr>
          <w:sz w:val="22"/>
          <w:szCs w:val="22"/>
        </w:rPr>
        <w:t xml:space="preserve">                                              </w:t>
      </w:r>
    </w:p>
    <w:p w14:paraId="3EE1EE05" w14:textId="6E491988" w:rsidR="00954F01" w:rsidRDefault="00374391" w:rsidP="00374391">
      <w:pPr>
        <w:rPr>
          <w:sz w:val="22"/>
          <w:szCs w:val="22"/>
        </w:rPr>
      </w:pPr>
      <w:r w:rsidRPr="005B18FC">
        <w:rPr>
          <w:sz w:val="22"/>
          <w:szCs w:val="22"/>
        </w:rPr>
        <w:t>7</w:t>
      </w:r>
      <w:r w:rsidR="00C52A98">
        <w:rPr>
          <w:sz w:val="22"/>
          <w:szCs w:val="22"/>
        </w:rPr>
        <w:t>7</w:t>
      </w:r>
      <w:r w:rsidRPr="005B18FC">
        <w:rPr>
          <w:sz w:val="22"/>
          <w:szCs w:val="22"/>
        </w:rPr>
        <w:t xml:space="preserve">.  C.A. Faulk Memorial Walking Horse Championship </w:t>
      </w:r>
      <w:r w:rsidR="0071056D" w:rsidRPr="0071056D">
        <w:rPr>
          <w:sz w:val="22"/>
          <w:szCs w:val="22"/>
        </w:rPr>
        <w:t>***Rider’s Cup***</w:t>
      </w:r>
    </w:p>
    <w:p w14:paraId="21FB2337" w14:textId="24B24801" w:rsidR="00D205CF" w:rsidRDefault="00374391" w:rsidP="00D8045C">
      <w:pPr>
        <w:rPr>
          <w:sz w:val="22"/>
          <w:szCs w:val="22"/>
        </w:rPr>
      </w:pPr>
      <w:r w:rsidRPr="005B18FC">
        <w:rPr>
          <w:sz w:val="22"/>
          <w:szCs w:val="22"/>
        </w:rPr>
        <w:t xml:space="preserve">        (Gertrude &amp; Monroe Johnson Memorial Challenge </w:t>
      </w:r>
      <w:proofErr w:type="gramStart"/>
      <w:r w:rsidRPr="005B18FC">
        <w:rPr>
          <w:sz w:val="22"/>
          <w:szCs w:val="22"/>
        </w:rPr>
        <w:t>Trophy)  (</w:t>
      </w:r>
      <w:proofErr w:type="gramEnd"/>
      <w:r w:rsidRPr="005B18FC">
        <w:rPr>
          <w:sz w:val="22"/>
          <w:szCs w:val="22"/>
        </w:rPr>
        <w:t xml:space="preserve">Bob Burnette Equine Agency Challenge Trophy) </w:t>
      </w:r>
    </w:p>
    <w:p w14:paraId="7420BFB4" w14:textId="77777777" w:rsidR="00D205CF" w:rsidRDefault="00D205CF" w:rsidP="00D205CF">
      <w:pPr>
        <w:pStyle w:val="NormalWeb"/>
        <w:contextualSpacing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Classes 1 &amp; 42: no entry fee </w:t>
      </w:r>
      <w:r>
        <w:rPr>
          <w:rFonts w:ascii="TimesNewRomanPSMT" w:hAnsi="TimesNewRomanPSMT"/>
          <w:sz w:val="22"/>
          <w:szCs w:val="22"/>
        </w:rPr>
        <w:tab/>
        <w:t>Prizes: ribbons only</w:t>
      </w:r>
    </w:p>
    <w:p w14:paraId="27674A3D" w14:textId="77777777" w:rsidR="00D205CF" w:rsidRDefault="00D205CF" w:rsidP="00D205CF">
      <w:pPr>
        <w:pStyle w:val="NormalWeb"/>
        <w:contextualSpacing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Classes 2-67: $40 entry fee </w:t>
      </w:r>
      <w:r>
        <w:rPr>
          <w:rFonts w:ascii="TimesNewRomanPSMT" w:hAnsi="TimesNewRomanPSMT"/>
          <w:sz w:val="22"/>
          <w:szCs w:val="22"/>
        </w:rPr>
        <w:tab/>
        <w:t>Prizes: $60- $50- $40- R -R- R- R- R</w:t>
      </w:r>
    </w:p>
    <w:p w14:paraId="4097C4BA" w14:textId="77777777" w:rsidR="00D205CF" w:rsidRDefault="00D205CF" w:rsidP="00D205CF">
      <w:pPr>
        <w:pStyle w:val="NormalWeb"/>
        <w:contextualSpacing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Classes 68-75: $75 entry fee</w:t>
      </w:r>
      <w:r>
        <w:rPr>
          <w:rFonts w:ascii="TimesNewRomanPSMT" w:hAnsi="TimesNewRomanPSMT"/>
          <w:sz w:val="22"/>
          <w:szCs w:val="22"/>
        </w:rPr>
        <w:tab/>
        <w:t>Prizes: $120-$100-$75 -$50-R–R–R–R</w:t>
      </w:r>
    </w:p>
    <w:p w14:paraId="1962E0C0" w14:textId="77777777" w:rsidR="00D205CF" w:rsidRDefault="00D205CF" w:rsidP="00D205CF">
      <w:pPr>
        <w:pStyle w:val="NormalWeb"/>
        <w:contextualSpacing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Class 76: $200 entry fee</w:t>
      </w:r>
      <w:r>
        <w:rPr>
          <w:rFonts w:ascii="TimesNewRomanPSMT" w:hAnsi="TimesNewRomanPSMT"/>
          <w:sz w:val="22"/>
          <w:szCs w:val="22"/>
        </w:rPr>
        <w:tab/>
      </w:r>
      <w:r>
        <w:rPr>
          <w:rFonts w:ascii="TimesNewRomanPSMT" w:hAnsi="TimesNewRomanPSMT"/>
          <w:sz w:val="22"/>
          <w:szCs w:val="22"/>
        </w:rPr>
        <w:tab/>
        <w:t>Prizes: $500 - $400 - $300 - $200 – R – R – R – R</w:t>
      </w:r>
    </w:p>
    <w:p w14:paraId="58FCCA9E" w14:textId="7056A314" w:rsidR="00D8045C" w:rsidRPr="00D205CF" w:rsidRDefault="00D205CF" w:rsidP="00D205CF">
      <w:pPr>
        <w:pStyle w:val="NormalWeb"/>
        <w:contextualSpacing/>
      </w:pPr>
      <w:r>
        <w:rPr>
          <w:rFonts w:ascii="TimesNewRomanPSMT" w:hAnsi="TimesNewRomanPSMT"/>
          <w:sz w:val="22"/>
          <w:szCs w:val="22"/>
        </w:rPr>
        <w:t xml:space="preserve">Class 77: $200 entry fee </w:t>
      </w:r>
      <w:r>
        <w:rPr>
          <w:rFonts w:ascii="TimesNewRomanPSMT" w:hAnsi="TimesNewRomanPSMT"/>
          <w:sz w:val="22"/>
          <w:szCs w:val="22"/>
        </w:rPr>
        <w:tab/>
        <w:t>Prizes: $1000 - $700 - $500 - $200 – R – R – R – R</w:t>
      </w:r>
      <w:r>
        <w:rPr>
          <w:rFonts w:ascii="TimesNewRomanPSMT" w:hAnsi="TimesNewRomanPSMT"/>
          <w:sz w:val="22"/>
          <w:szCs w:val="22"/>
        </w:rPr>
        <w:br/>
        <w:t>***Rider’s Cup: additional entry fee of $10</w:t>
      </w:r>
      <w:r w:rsidR="00374391" w:rsidRPr="005B18FC">
        <w:rPr>
          <w:sz w:val="22"/>
          <w:szCs w:val="22"/>
        </w:rPr>
        <w:t xml:space="preserve">                        </w:t>
      </w:r>
    </w:p>
    <w:sectPr w:rsidR="00D8045C" w:rsidRPr="00D205CF" w:rsidSect="00D8045C">
      <w:headerReference w:type="default" r:id="rId8"/>
      <w:footerReference w:type="default" r:id="rId9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7114" w14:textId="77777777" w:rsidR="00151545" w:rsidRDefault="00151545" w:rsidP="00D243FF">
      <w:r>
        <w:separator/>
      </w:r>
    </w:p>
  </w:endnote>
  <w:endnote w:type="continuationSeparator" w:id="0">
    <w:p w14:paraId="14A3ADDE" w14:textId="77777777" w:rsidR="00151545" w:rsidRDefault="00151545" w:rsidP="00D2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1F1D" w14:textId="48092F75" w:rsidR="00D243FF" w:rsidRDefault="00786BC8">
    <w:pPr>
      <w:tabs>
        <w:tab w:val="center" w:pos="4320"/>
        <w:tab w:val="right" w:pos="8640"/>
      </w:tabs>
    </w:pPr>
    <w:r>
      <w:t>Negative Coggins test required</w:t>
    </w:r>
  </w:p>
  <w:p w14:paraId="236E8860" w14:textId="72E222FA" w:rsidR="00786BC8" w:rsidRDefault="00786BC8">
    <w:pPr>
      <w:tabs>
        <w:tab w:val="center" w:pos="4320"/>
        <w:tab w:val="right" w:pos="8640"/>
      </w:tabs>
    </w:pPr>
    <w:r>
      <w:t>All OUT OF STATE HORSES are required to have a health certificate (fines/leaving the grounds apply).</w:t>
    </w:r>
  </w:p>
  <w:p w14:paraId="6864BCDD" w14:textId="5B6D46D6" w:rsidR="00786BC8" w:rsidRDefault="00786BC8">
    <w:pPr>
      <w:tabs>
        <w:tab w:val="center" w:pos="4320"/>
        <w:tab w:val="right" w:pos="8640"/>
      </w:tabs>
    </w:pPr>
    <w:r>
      <w:t xml:space="preserve">Call/text Jennifer </w:t>
    </w:r>
    <w:proofErr w:type="spellStart"/>
    <w:r>
      <w:t>Moye</w:t>
    </w:r>
    <w:proofErr w:type="spellEnd"/>
    <w:r>
      <w:t xml:space="preserve"> </w:t>
    </w:r>
    <w:r w:rsidR="00B85791">
      <w:t xml:space="preserve">803-229-0208 </w:t>
    </w:r>
    <w:r>
      <w:t>for stall &amp; RV reserv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F438" w14:textId="77777777" w:rsidR="00151545" w:rsidRDefault="00151545" w:rsidP="00D243FF">
      <w:r>
        <w:separator/>
      </w:r>
    </w:p>
  </w:footnote>
  <w:footnote w:type="continuationSeparator" w:id="0">
    <w:p w14:paraId="688DFDEE" w14:textId="77777777" w:rsidR="00151545" w:rsidRDefault="00151545" w:rsidP="00D2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149B" w14:textId="77777777" w:rsidR="00D243FF" w:rsidRDefault="00D243FF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4CFE"/>
    <w:multiLevelType w:val="hybridMultilevel"/>
    <w:tmpl w:val="F3F20DC2"/>
    <w:lvl w:ilvl="0" w:tplc="A268E67E">
      <w:start w:val="110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243FF"/>
    <w:rsid w:val="000010EC"/>
    <w:rsid w:val="00032978"/>
    <w:rsid w:val="000B7067"/>
    <w:rsid w:val="000C23B7"/>
    <w:rsid w:val="000D3127"/>
    <w:rsid w:val="000D6C5F"/>
    <w:rsid w:val="000E69B0"/>
    <w:rsid w:val="00151545"/>
    <w:rsid w:val="001B126F"/>
    <w:rsid w:val="001B2AD2"/>
    <w:rsid w:val="001B3384"/>
    <w:rsid w:val="002145B5"/>
    <w:rsid w:val="00232F57"/>
    <w:rsid w:val="002364CE"/>
    <w:rsid w:val="00245458"/>
    <w:rsid w:val="002D0344"/>
    <w:rsid w:val="002F46E8"/>
    <w:rsid w:val="0031078F"/>
    <w:rsid w:val="0037165D"/>
    <w:rsid w:val="00374391"/>
    <w:rsid w:val="003C0D8A"/>
    <w:rsid w:val="00473746"/>
    <w:rsid w:val="004927B5"/>
    <w:rsid w:val="004B2939"/>
    <w:rsid w:val="004B77DF"/>
    <w:rsid w:val="004D3839"/>
    <w:rsid w:val="00510184"/>
    <w:rsid w:val="005403AB"/>
    <w:rsid w:val="0058156F"/>
    <w:rsid w:val="005B18FC"/>
    <w:rsid w:val="00606849"/>
    <w:rsid w:val="00613951"/>
    <w:rsid w:val="00645CA4"/>
    <w:rsid w:val="0066468D"/>
    <w:rsid w:val="006B2952"/>
    <w:rsid w:val="006D7F33"/>
    <w:rsid w:val="006E153D"/>
    <w:rsid w:val="006F43D4"/>
    <w:rsid w:val="0071056D"/>
    <w:rsid w:val="00743BF0"/>
    <w:rsid w:val="00782D65"/>
    <w:rsid w:val="00786BC8"/>
    <w:rsid w:val="007A63AF"/>
    <w:rsid w:val="007D5C38"/>
    <w:rsid w:val="007E4C8C"/>
    <w:rsid w:val="007F3546"/>
    <w:rsid w:val="00815BAD"/>
    <w:rsid w:val="00837636"/>
    <w:rsid w:val="00842559"/>
    <w:rsid w:val="00843AB4"/>
    <w:rsid w:val="00856E08"/>
    <w:rsid w:val="0089487B"/>
    <w:rsid w:val="008F5B87"/>
    <w:rsid w:val="00925343"/>
    <w:rsid w:val="00954F01"/>
    <w:rsid w:val="009935AD"/>
    <w:rsid w:val="009A0928"/>
    <w:rsid w:val="009A21EF"/>
    <w:rsid w:val="009C0B17"/>
    <w:rsid w:val="00A02FD6"/>
    <w:rsid w:val="00A113DB"/>
    <w:rsid w:val="00A415E0"/>
    <w:rsid w:val="00A6687C"/>
    <w:rsid w:val="00A84B36"/>
    <w:rsid w:val="00AC3DBE"/>
    <w:rsid w:val="00AD0E0D"/>
    <w:rsid w:val="00AD6337"/>
    <w:rsid w:val="00AE70FD"/>
    <w:rsid w:val="00B067E9"/>
    <w:rsid w:val="00B5227E"/>
    <w:rsid w:val="00B76211"/>
    <w:rsid w:val="00B85791"/>
    <w:rsid w:val="00B930D9"/>
    <w:rsid w:val="00BF46CD"/>
    <w:rsid w:val="00C23C5B"/>
    <w:rsid w:val="00C52A98"/>
    <w:rsid w:val="00C90D03"/>
    <w:rsid w:val="00D205CF"/>
    <w:rsid w:val="00D243FF"/>
    <w:rsid w:val="00D8045C"/>
    <w:rsid w:val="00DB320C"/>
    <w:rsid w:val="00DC12C1"/>
    <w:rsid w:val="00DF727F"/>
    <w:rsid w:val="00E05E64"/>
    <w:rsid w:val="00E24F76"/>
    <w:rsid w:val="00EE2CE6"/>
    <w:rsid w:val="00F354CC"/>
    <w:rsid w:val="00F84145"/>
    <w:rsid w:val="00FA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D7A58F"/>
  <w14:defaultImageDpi w14:val="0"/>
  <w15:docId w15:val="{BD5EAAC0-88DC-4C2B-B003-7EDBF192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27E"/>
    <w:pPr>
      <w:widowControl w:val="0"/>
      <w:overflowPunct w:val="0"/>
      <w:autoSpaceDE w:val="0"/>
      <w:autoSpaceDN w:val="0"/>
      <w:adjustRightInd w:val="0"/>
    </w:pPr>
    <w:rPr>
      <w:rFonts w:ascii="Tahoma" w:eastAsiaTheme="minorEastAsia" w:hAnsi="Tahoma" w:cs="Tahoma"/>
      <w:kern w:val="28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7E"/>
    <w:rPr>
      <w:rFonts w:ascii="Tahoma" w:hAnsi="Tahoma" w:cs="Tahoma"/>
      <w:kern w:val="28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8A"/>
    <w:pPr>
      <w:widowControl w:val="0"/>
      <w:overflowPunct w:val="0"/>
      <w:autoSpaceDE w:val="0"/>
      <w:autoSpaceDN w:val="0"/>
      <w:adjustRightInd w:val="0"/>
    </w:pPr>
    <w:rPr>
      <w:rFonts w:eastAsiaTheme="minorEastAsia"/>
      <w:kern w:val="28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D8A"/>
    <w:rPr>
      <w:rFonts w:ascii="Times New Roman" w:hAnsi="Times New Roman" w:cs="Times New Roman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0D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0E0D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</w:pPr>
    <w:rPr>
      <w:rFonts w:eastAsiaTheme="minorEastAsia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0E0D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0E0D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</w:pPr>
    <w:rPr>
      <w:rFonts w:eastAsiaTheme="minorEastAsia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D0E0D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743B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DB6E551-9C05-4F69-8F9C-589D68A0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Moye</cp:lastModifiedBy>
  <cp:revision>7</cp:revision>
  <cp:lastPrinted>2022-03-16T14:17:00Z</cp:lastPrinted>
  <dcterms:created xsi:type="dcterms:W3CDTF">2022-06-24T22:16:00Z</dcterms:created>
  <dcterms:modified xsi:type="dcterms:W3CDTF">2022-07-11T13:33:00Z</dcterms:modified>
</cp:coreProperties>
</file>